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1D2025"/>
  <w:body>
    <w:p w14:paraId="25E0FD5F" w14:textId="0FFDFEFB" w:rsidR="005E2453" w:rsidRPr="00520E77" w:rsidRDefault="00636B0B">
      <w:pPr>
        <w:rPr>
          <w:b/>
          <w:bCs/>
          <w:sz w:val="28"/>
          <w:szCs w:val="28"/>
        </w:rPr>
      </w:pPr>
      <w:r w:rsidRPr="00520E77">
        <w:rPr>
          <w:b/>
          <w:bCs/>
          <w:sz w:val="28"/>
          <w:szCs w:val="28"/>
        </w:rPr>
        <w:t>The Plane</w:t>
      </w:r>
    </w:p>
    <w:p w14:paraId="2F4F6B16" w14:textId="58F975C8" w:rsidR="00520E77" w:rsidRPr="00520E77" w:rsidRDefault="00520E77"/>
    <w:p w14:paraId="0018DF8F" w14:textId="382645C5" w:rsidR="00636B0B" w:rsidRPr="00520E77" w:rsidRDefault="00636B0B">
      <w:r w:rsidRPr="00520E77">
        <w:t>A plane is a surface such that if any two points on it are taken, a straight line joining them lies wholly on the surface, i.e. every point of the line will be on the plane.</w:t>
      </w:r>
    </w:p>
    <w:p w14:paraId="6BD17E06" w14:textId="0F014ACA" w:rsidR="00636B0B" w:rsidRPr="00520E77" w:rsidRDefault="00636B0B" w:rsidP="00636B0B">
      <w:pPr>
        <w:pStyle w:val="ListParagraph"/>
        <w:numPr>
          <w:ilvl w:val="0"/>
          <w:numId w:val="1"/>
        </w:numPr>
      </w:pPr>
      <w:r w:rsidRPr="00520E77">
        <w:t xml:space="preserve">The general equation of the first degree in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520E77">
        <w:rPr>
          <w:rFonts w:eastAsiaTheme="minorEastAsia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/>
          </w:rPr>
          <m:t>y</m:t>
        </m:r>
      </m:oMath>
      <w:r w:rsidRPr="00520E77">
        <w:rPr>
          <w:rFonts w:eastAsiaTheme="minorEastAsia"/>
        </w:rPr>
        <w:t xml:space="preserve"> and </w:t>
      </w:r>
      <m:oMath>
        <m:r>
          <m:rPr>
            <m:sty m:val="p"/>
          </m:rPr>
          <w:rPr>
            <w:rFonts w:ascii="Cambria Math" w:eastAsiaTheme="minorEastAsia" w:hAnsi="Cambria Math"/>
          </w:rPr>
          <m:t>z</m:t>
        </m:r>
      </m:oMath>
      <w:r w:rsidRPr="00520E77">
        <w:rPr>
          <w:rFonts w:eastAsiaTheme="minorEastAsia"/>
        </w:rPr>
        <w:t xml:space="preserve"> (</w:t>
      </w:r>
      <m:oMath>
        <m:r>
          <m:rPr>
            <m:sty m:val="p"/>
          </m:rPr>
          <w:rPr>
            <w:rFonts w:ascii="Cambria Math" w:eastAsiaTheme="minorEastAsia" w:hAnsi="Cambria Math"/>
          </w:rPr>
          <m:t>ax+by+cz+d=0</m:t>
        </m:r>
      </m:oMath>
      <w:r w:rsidRPr="00520E77">
        <w:rPr>
          <w:rFonts w:eastAsiaTheme="minorEastAsia"/>
        </w:rPr>
        <w:t xml:space="preserve">), always represents a plane. Here, </w:t>
      </w:r>
      <m:oMath>
        <m:r>
          <m:rPr>
            <m:sty m:val="p"/>
          </m:rPr>
          <w:rPr>
            <w:rFonts w:ascii="Cambria Math" w:eastAsiaTheme="minorEastAsia" w:hAnsi="Cambria Math"/>
          </w:rPr>
          <m:t>a</m:t>
        </m:r>
      </m:oMath>
      <w:r w:rsidRPr="00520E77">
        <w:rPr>
          <w:rFonts w:eastAsiaTheme="minorEastAsia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/>
          </w:rPr>
          <m:t>b</m:t>
        </m:r>
      </m:oMath>
      <w:r w:rsidRPr="00520E77">
        <w:rPr>
          <w:rFonts w:eastAsiaTheme="minorEastAsia"/>
        </w:rPr>
        <w:t xml:space="preserve"> and </w:t>
      </w:r>
      <m:oMath>
        <m:r>
          <m:rPr>
            <m:sty m:val="p"/>
          </m:rPr>
          <w:rPr>
            <w:rFonts w:ascii="Cambria Math" w:eastAsiaTheme="minorEastAsia" w:hAnsi="Cambria Math"/>
          </w:rPr>
          <m:t>c</m:t>
        </m:r>
      </m:oMath>
      <w:r w:rsidRPr="00520E77">
        <w:rPr>
          <w:rFonts w:eastAsiaTheme="minorEastAsia"/>
        </w:rPr>
        <w:t xml:space="preserve"> are the d’rs of the plane (i.e. the d’rs of the normal to the plane) and </w:t>
      </w:r>
      <m:oMath>
        <m:r>
          <m:rPr>
            <m:sty m:val="p"/>
          </m:rPr>
          <w:rPr>
            <w:rFonts w:ascii="Cambria Math" w:eastAsiaTheme="minorEastAsia" w:hAnsi="Cambria Math"/>
          </w:rPr>
          <m:t>d</m:t>
        </m:r>
      </m:oMath>
      <w:r w:rsidRPr="00520E77">
        <w:rPr>
          <w:rFonts w:eastAsiaTheme="minorEastAsia"/>
        </w:rPr>
        <w:t xml:space="preserve"> is any constant.</w:t>
      </w:r>
    </w:p>
    <w:p w14:paraId="13A2B03F" w14:textId="47127B91" w:rsidR="00636B0B" w:rsidRPr="00520E77" w:rsidRDefault="00636B0B" w:rsidP="00636B0B">
      <w:pPr>
        <w:pStyle w:val="ListParagraph"/>
        <w:numPr>
          <w:ilvl w:val="0"/>
          <w:numId w:val="1"/>
        </w:numPr>
      </w:pPr>
      <w:r w:rsidRPr="00520E77">
        <w:rPr>
          <w:rFonts w:eastAsiaTheme="minorEastAsia"/>
        </w:rPr>
        <w:t xml:space="preserve">The equation of a plane which passes through the origin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0, 0, 0</m:t>
            </m:r>
          </m:e>
        </m:d>
      </m:oMath>
      <w:r w:rsidRPr="00520E77">
        <w:rPr>
          <w:rFonts w:eastAsiaTheme="minorEastAsia"/>
        </w:rPr>
        <w:t xml:space="preserve"> is </w:t>
      </w:r>
      <m:oMath>
        <m:r>
          <m:rPr>
            <m:sty m:val="p"/>
          </m:rPr>
          <w:rPr>
            <w:rFonts w:ascii="Cambria Math" w:eastAsiaTheme="minorEastAsia" w:hAnsi="Cambria Math"/>
          </w:rPr>
          <m:t>ax+by+cz=0</m:t>
        </m:r>
      </m:oMath>
      <w:r w:rsidRPr="00520E77">
        <w:rPr>
          <w:rFonts w:eastAsiaTheme="minorEastAsia"/>
        </w:rPr>
        <w:t>.</w:t>
      </w:r>
    </w:p>
    <w:p w14:paraId="4AB1948F" w14:textId="13D89345" w:rsidR="00636B0B" w:rsidRPr="00520E77" w:rsidRDefault="00636B0B" w:rsidP="00636B0B">
      <w:pPr>
        <w:pStyle w:val="ListParagraph"/>
        <w:numPr>
          <w:ilvl w:val="0"/>
          <w:numId w:val="1"/>
        </w:numPr>
      </w:pPr>
      <w:r w:rsidRPr="00520E77">
        <w:t xml:space="preserve">The equation of a plane which passes through any point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 w:rsidRPr="00520E77">
        <w:rPr>
          <w:rFonts w:eastAsiaTheme="minorEastAsia"/>
        </w:rPr>
        <w:t xml:space="preserve"> is </w:t>
      </w:r>
      <m:oMath>
        <m:r>
          <m:rPr>
            <m:sty m:val="p"/>
          </m:rPr>
          <w:rPr>
            <w:rFonts w:ascii="Cambria Math" w:eastAsiaTheme="minorEastAsia" w:hAnsi="Cambria Math"/>
          </w:rPr>
          <m:t>a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-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/>
          </w:rPr>
          <m:t>+b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y-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/>
          </w:rPr>
          <m:t>+c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z-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/>
          </w:rPr>
          <m:t>=0</m:t>
        </m:r>
      </m:oMath>
      <w:r w:rsidRPr="00520E77">
        <w:rPr>
          <w:rFonts w:eastAsiaTheme="minorEastAsia"/>
        </w:rPr>
        <w:t>.</w:t>
      </w:r>
    </w:p>
    <w:p w14:paraId="3934882D" w14:textId="2ACCFAFA" w:rsidR="00636B0B" w:rsidRPr="00520E77" w:rsidRDefault="00636B0B" w:rsidP="00636B0B">
      <w:pPr>
        <w:pStyle w:val="ListParagraph"/>
        <w:numPr>
          <w:ilvl w:val="0"/>
          <w:numId w:val="1"/>
        </w:numPr>
      </w:pPr>
      <w:r w:rsidRPr="00520E77">
        <w:rPr>
          <w:rFonts w:eastAsiaTheme="minorEastAsia"/>
        </w:rPr>
        <w:t xml:space="preserve">The equation of a plane which meets to co-ordinate axes is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a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y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b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z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c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>=1</m:t>
        </m:r>
      </m:oMath>
      <w:r w:rsidRPr="00520E77">
        <w:rPr>
          <w:rFonts w:eastAsiaTheme="minorEastAsia"/>
        </w:rPr>
        <w:t xml:space="preserve">. Thus, </w:t>
      </w:r>
      <m:oMath>
        <m:r>
          <m:rPr>
            <m:sty m:val="p"/>
          </m:rPr>
          <w:rPr>
            <w:rFonts w:ascii="Cambria Math" w:eastAsiaTheme="minorEastAsia" w:hAnsi="Cambria Math"/>
          </w:rPr>
          <m:t>A=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a, 0, 0</m:t>
            </m:r>
          </m:e>
        </m:d>
      </m:oMath>
      <w:r w:rsidRPr="00520E77">
        <w:rPr>
          <w:rFonts w:eastAsiaTheme="minorEastAsia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/>
          </w:rPr>
          <m:t>B=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0, b, 0</m:t>
            </m:r>
          </m:e>
        </m:d>
      </m:oMath>
      <w:r w:rsidRPr="00520E77">
        <w:rPr>
          <w:rFonts w:eastAsiaTheme="minorEastAsia"/>
        </w:rPr>
        <w:t xml:space="preserve"> and </w:t>
      </w:r>
      <m:oMath>
        <m:r>
          <m:rPr>
            <m:sty m:val="p"/>
          </m:rPr>
          <w:rPr>
            <w:rFonts w:ascii="Cambria Math" w:eastAsiaTheme="minorEastAsia" w:hAnsi="Cambria Math"/>
          </w:rPr>
          <m:t>C=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0, 0, c</m:t>
            </m:r>
          </m:e>
        </m:d>
      </m:oMath>
      <w:r w:rsidRPr="00520E77">
        <w:rPr>
          <w:rFonts w:eastAsiaTheme="minorEastAsia"/>
        </w:rPr>
        <w:t>.</w:t>
      </w:r>
    </w:p>
    <w:p w14:paraId="278BF8D0" w14:textId="7654C9E6" w:rsidR="00636B0B" w:rsidRPr="00520E77" w:rsidRDefault="00636B0B" w:rsidP="00636B0B">
      <w:pPr>
        <w:pStyle w:val="ListParagraph"/>
        <w:numPr>
          <w:ilvl w:val="0"/>
          <w:numId w:val="1"/>
        </w:numPr>
      </w:pPr>
      <w:r w:rsidRPr="00520E77">
        <w:rPr>
          <w:rFonts w:eastAsiaTheme="minorEastAsia"/>
        </w:rPr>
        <w:t xml:space="preserve">The equation of a plane through the intersection of the places </w:t>
      </w:r>
      <m:oMath>
        <m:r>
          <m:rPr>
            <m:sty m:val="p"/>
          </m:rPr>
          <w:rPr>
            <w:rFonts w:ascii="Cambria Math" w:eastAsiaTheme="minorEastAsia" w:hAnsi="Cambria Math"/>
          </w:rPr>
          <m:t>P=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x+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y+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z+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0</m:t>
        </m:r>
      </m:oMath>
      <w:r w:rsidRPr="00520E77">
        <w:rPr>
          <w:rFonts w:eastAsiaTheme="minorEastAsia"/>
        </w:rPr>
        <w:t xml:space="preserve"> and </w:t>
      </w:r>
      <m:oMath>
        <m:r>
          <m:rPr>
            <m:sty m:val="p"/>
          </m:rPr>
          <w:rPr>
            <w:rFonts w:ascii="Cambria Math" w:eastAsiaTheme="minorEastAsia" w:hAnsi="Cambria Math"/>
          </w:rPr>
          <m:t>Q=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x+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y+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z+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0</m:t>
        </m:r>
      </m:oMath>
      <w:r w:rsidRPr="00520E77">
        <w:rPr>
          <w:rFonts w:eastAsiaTheme="minorEastAsia"/>
        </w:rPr>
        <w:t xml:space="preserve"> is </w:t>
      </w:r>
      <m:oMath>
        <m:r>
          <m:rPr>
            <m:sty m:val="p"/>
          </m:rPr>
          <w:rPr>
            <w:rFonts w:ascii="Cambria Math" w:eastAsiaTheme="minorEastAsia" w:hAnsi="Cambria Math"/>
          </w:rPr>
          <m:t>P+λQ</m:t>
        </m:r>
      </m:oMath>
      <w:r w:rsidRPr="00520E77">
        <w:rPr>
          <w:rFonts w:eastAsiaTheme="minorEastAsia"/>
        </w:rPr>
        <w:t xml:space="preserve">, where </w:t>
      </w:r>
      <m:oMath>
        <m:r>
          <m:rPr>
            <m:sty m:val="p"/>
          </m:rPr>
          <w:rPr>
            <w:rFonts w:ascii="Cambria Math" w:eastAsiaTheme="minorEastAsia" w:hAnsi="Cambria Math"/>
          </w:rPr>
          <m:t>λ</m:t>
        </m:r>
      </m:oMath>
      <w:r w:rsidRPr="00520E77">
        <w:rPr>
          <w:rFonts w:eastAsiaTheme="minorEastAsia"/>
        </w:rPr>
        <w:t xml:space="preserve"> is any constant.</w:t>
      </w:r>
    </w:p>
    <w:p w14:paraId="6F5C2355" w14:textId="19360550" w:rsidR="00636B0B" w:rsidRPr="00520E77" w:rsidRDefault="00636B0B" w:rsidP="00636B0B">
      <w:pPr>
        <w:pStyle w:val="ListParagraph"/>
        <w:numPr>
          <w:ilvl w:val="0"/>
          <w:numId w:val="1"/>
        </w:numPr>
      </w:pPr>
      <w:r w:rsidRPr="00520E77">
        <w:rPr>
          <w:rFonts w:eastAsiaTheme="minorEastAsia"/>
        </w:rPr>
        <w:t>The angle between two planes is the angle between the normal of the planes.</w:t>
      </w:r>
    </w:p>
    <w:p w14:paraId="48769120" w14:textId="0D43F353" w:rsidR="00F26F53" w:rsidRPr="00520E77" w:rsidRDefault="00860F74" w:rsidP="00F26F53">
      <w:pPr>
        <w:pStyle w:val="ListParagrap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x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y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z+d=0</m:t>
        </m:r>
      </m:oMath>
      <w:r w:rsidR="00F26F53" w:rsidRPr="00520E77">
        <w:rPr>
          <w:rFonts w:eastAsiaTheme="minorEastAsia"/>
        </w:rPr>
        <w:tab/>
        <w:t>and</w:t>
      </w:r>
      <w:r w:rsidR="00F26F53" w:rsidRPr="00520E77"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x+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y+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z+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0</m:t>
        </m:r>
      </m:oMath>
    </w:p>
    <w:p w14:paraId="0ABAE48F" w14:textId="13C5CB4C" w:rsidR="00F26F53" w:rsidRPr="00520E77" w:rsidRDefault="00F26F53" w:rsidP="00F26F53">
      <w:pPr>
        <w:pStyle w:val="ListParagraph"/>
        <w:rPr>
          <w:rFonts w:eastAsiaTheme="minorEastAsia"/>
        </w:rPr>
      </w:pPr>
      <w:r w:rsidRPr="00520E77">
        <w:t xml:space="preserve">Let </w:t>
      </w:r>
      <m:oMath>
        <m:r>
          <m:rPr>
            <m:sty m:val="p"/>
          </m:rPr>
          <w:rPr>
            <w:rFonts w:ascii="Cambria Math" w:hAnsi="Cambria Math"/>
          </w:rPr>
          <m:t>θ</m:t>
        </m:r>
      </m:oMath>
      <w:r w:rsidRPr="00520E77">
        <w:rPr>
          <w:rFonts w:eastAsiaTheme="minorEastAsia"/>
        </w:rPr>
        <w:t xml:space="preserve"> be the angle between the two planes.</w:t>
      </w:r>
    </w:p>
    <w:p w14:paraId="33724905" w14:textId="236EC395" w:rsidR="00F26F53" w:rsidRPr="00520E77" w:rsidRDefault="00860F74" w:rsidP="00F26F53">
      <w:pPr>
        <w:pStyle w:val="ListParagrap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F26F53" w:rsidRPr="00520E77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="00F26F53" w:rsidRPr="00520E77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="00F26F53" w:rsidRPr="00520E77">
        <w:rPr>
          <w:rFonts w:eastAsiaTheme="minorEastAsia"/>
        </w:rPr>
        <w:t xml:space="preserve"> are the d’rs of normal </w:t>
      </w:r>
      <m:oMath>
        <m:r>
          <m:rPr>
            <m:sty m:val="p"/>
          </m:rPr>
          <w:rPr>
            <w:rFonts w:ascii="Cambria Math" w:eastAsiaTheme="minorEastAsia" w:hAnsi="Cambria Math"/>
          </w:rPr>
          <m:t>1</m:t>
        </m:r>
      </m:oMath>
      <w:r w:rsidR="00F26F53" w:rsidRPr="00520E77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="00F26F53" w:rsidRPr="00520E77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="00F26F53" w:rsidRPr="00520E77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="00F26F53" w:rsidRPr="00520E77">
        <w:rPr>
          <w:rFonts w:eastAsiaTheme="minorEastAsia"/>
        </w:rPr>
        <w:t xml:space="preserve"> are the d’rs of normal </w:t>
      </w:r>
      <m:oMath>
        <m:r>
          <m:rPr>
            <m:sty m:val="p"/>
          </m:rPr>
          <w:rPr>
            <w:rFonts w:ascii="Cambria Math" w:eastAsiaTheme="minorEastAsia" w:hAnsi="Cambria Math"/>
          </w:rPr>
          <m:t>2</m:t>
        </m:r>
      </m:oMath>
      <w:r w:rsidR="00F26F53" w:rsidRPr="00520E77">
        <w:rPr>
          <w:rFonts w:eastAsiaTheme="minorEastAsia"/>
        </w:rPr>
        <w:t>.</w:t>
      </w:r>
    </w:p>
    <w:p w14:paraId="5EDD6268" w14:textId="4DB7E81F" w:rsidR="00F26F53" w:rsidRPr="00520E77" w:rsidRDefault="00860F74" w:rsidP="00F26F53">
      <w:pPr>
        <w:pStyle w:val="ListParagraph"/>
        <w:rPr>
          <w:rFonts w:eastAsiaTheme="minorEastAsia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d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d>
                </m:e>
              </m:rad>
            </m:den>
          </m:f>
        </m:oMath>
      </m:oMathPara>
    </w:p>
    <w:p w14:paraId="75E16622" w14:textId="0BE6D1F4" w:rsidR="00F26F53" w:rsidRPr="00520E77" w:rsidRDefault="00520E77" w:rsidP="00F26F53">
      <w:pPr>
        <w:pStyle w:val="ListParagraph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θ=90°</m:t>
        </m:r>
      </m:oMath>
      <w:r w:rsidR="00F26F53" w:rsidRPr="00520E77"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0</m:t>
        </m:r>
      </m:oMath>
    </w:p>
    <w:p w14:paraId="2EB0E2A5" w14:textId="52418EF9" w:rsidR="00F26F53" w:rsidRPr="00520E77" w:rsidRDefault="00520E77" w:rsidP="00F26F53">
      <w:pPr>
        <w:pStyle w:val="ListParagraph"/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θ=0°</m:t>
        </m:r>
      </m:oMath>
      <w:r w:rsidR="00F26F53" w:rsidRPr="00520E77">
        <w:rPr>
          <w:rFonts w:eastAsiaTheme="minorEastAsia"/>
        </w:rPr>
        <w:tab/>
      </w:r>
      <w:r w:rsidR="00F26F53" w:rsidRPr="00520E77">
        <w:rPr>
          <w:rFonts w:eastAsiaTheme="minorEastAsia"/>
        </w:rPr>
        <w:tab/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</m:den>
        </m:f>
        <m:r>
          <m:rPr>
            <m:sty m:val="p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</m:den>
        </m:f>
        <m:r>
          <m:rPr>
            <m:sty m:val="p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</m:den>
        </m:f>
      </m:oMath>
      <w:r w:rsidR="00F26F53" w:rsidRPr="00520E77">
        <w:rPr>
          <w:rFonts w:eastAsiaTheme="minorEastAsia"/>
        </w:rPr>
        <w:tab/>
        <w:t>and</w:t>
      </w:r>
      <w:r w:rsidR="00F26F53" w:rsidRPr="00520E77"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="00F26F53" w:rsidRPr="00520E77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="00F26F53" w:rsidRPr="00520E77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</w:p>
    <w:p w14:paraId="68B4B7E6" w14:textId="3E22085B" w:rsidR="00F26F53" w:rsidRPr="00520E77" w:rsidRDefault="00F26F53" w:rsidP="00F26F53">
      <w:pPr>
        <w:rPr>
          <w:rFonts w:eastAsiaTheme="minorEastAsia"/>
        </w:rPr>
      </w:pPr>
      <w:r w:rsidRPr="00520E77">
        <w:lastRenderedPageBreak/>
        <w:t xml:space="preserve">10. a Find the equation of the plane through the intersection of the planes </w:t>
      </w:r>
      <m:oMath>
        <m:r>
          <m:rPr>
            <m:sty m:val="p"/>
          </m:rPr>
          <w:rPr>
            <w:rFonts w:ascii="Cambria Math" w:hAnsi="Cambria Math"/>
          </w:rPr>
          <m:t>x-2y+3z+4=0</m:t>
        </m:r>
      </m:oMath>
      <w:r w:rsidRPr="00520E77">
        <w:rPr>
          <w:rFonts w:eastAsiaTheme="minorEastAsia"/>
        </w:rPr>
        <w:t xml:space="preserve"> and </w:t>
      </w:r>
      <m:oMath>
        <m:r>
          <m:rPr>
            <m:sty m:val="p"/>
          </m:rPr>
          <w:rPr>
            <w:rFonts w:ascii="Cambria Math" w:eastAsiaTheme="minorEastAsia" w:hAnsi="Cambria Math"/>
          </w:rPr>
          <m:t>2x-3y+4z-7=0</m:t>
        </m:r>
      </m:oMath>
      <w:r w:rsidRPr="00520E77">
        <w:rPr>
          <w:rFonts w:eastAsiaTheme="minorEastAsia"/>
        </w:rPr>
        <w:t xml:space="preserve"> and the point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1, -1, 1</m:t>
            </m:r>
          </m:e>
        </m:d>
      </m:oMath>
      <w:r w:rsidRPr="00520E77">
        <w:rPr>
          <w:rFonts w:eastAsiaTheme="minorEastAsia"/>
        </w:rPr>
        <w:t>.</w:t>
      </w:r>
    </w:p>
    <w:p w14:paraId="38FA358F" w14:textId="77777777" w:rsidR="00520E77" w:rsidRPr="00520E77" w:rsidRDefault="00520E77" w:rsidP="00F26F53">
      <w:pPr>
        <w:rPr>
          <w:rFonts w:eastAsiaTheme="minorEastAsia"/>
        </w:rPr>
      </w:pPr>
    </w:p>
    <w:p w14:paraId="23B7E2FC" w14:textId="219109D0" w:rsidR="00F26F53" w:rsidRPr="00520E77" w:rsidRDefault="00F26F53" w:rsidP="00F26F53">
      <w:pPr>
        <w:rPr>
          <w:rFonts w:eastAsiaTheme="minorEastAsia"/>
        </w:rPr>
      </w:pPr>
      <w:r w:rsidRPr="00520E77">
        <w:rPr>
          <w:rFonts w:eastAsiaTheme="minorEastAsia"/>
        </w:rPr>
        <w:t xml:space="preserve">The equation of the plane through the intersection of the planes </w:t>
      </w:r>
      <m:oMath>
        <m:r>
          <m:rPr>
            <m:sty m:val="p"/>
          </m:rPr>
          <w:rPr>
            <w:rFonts w:ascii="Cambria Math" w:eastAsiaTheme="minorEastAsia" w:hAnsi="Cambria Math"/>
          </w:rPr>
          <m:t>x-2y+3z+4=0</m:t>
        </m:r>
      </m:oMath>
      <w:r w:rsidRPr="00520E77">
        <w:rPr>
          <w:rFonts w:eastAsiaTheme="minorEastAsia"/>
        </w:rPr>
        <w:t xml:space="preserve"> and </w:t>
      </w:r>
      <m:oMath>
        <m:r>
          <m:rPr>
            <m:sty m:val="p"/>
          </m:rPr>
          <w:rPr>
            <w:rFonts w:ascii="Cambria Math" w:eastAsiaTheme="minorEastAsia" w:hAnsi="Cambria Math"/>
          </w:rPr>
          <m:t>2x-3y+4z-7=0</m:t>
        </m:r>
      </m:oMath>
      <w:r w:rsidRPr="00520E77">
        <w:rPr>
          <w:rFonts w:eastAsiaTheme="minorEastAsia"/>
        </w:rPr>
        <w:t xml:space="preserve"> is </w:t>
      </w:r>
      <m:oMath>
        <m:r>
          <m:rPr>
            <m:sty m:val="p"/>
          </m:rPr>
          <w:rPr>
            <w:rFonts w:ascii="Cambria Math" w:eastAsiaTheme="minorEastAsia" w:hAnsi="Cambria Math"/>
          </w:rPr>
          <m:t>x-2y+3z+4+λ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2x-3y+4z-7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0</m:t>
        </m:r>
      </m:oMath>
      <w:r w:rsidRPr="00520E77">
        <w:rPr>
          <w:rFonts w:eastAsiaTheme="minorEastAsia"/>
        </w:rPr>
        <w:tab/>
        <w:t>- (i)</w:t>
      </w:r>
    </w:p>
    <w:p w14:paraId="64D0FBB3" w14:textId="22AEA488" w:rsidR="00F26F53" w:rsidRPr="00520E77" w:rsidRDefault="00F26F53" w:rsidP="00F26F53">
      <w:pPr>
        <w:rPr>
          <w:rFonts w:eastAsiaTheme="minorEastAsia"/>
        </w:rPr>
      </w:pPr>
      <w:r w:rsidRPr="00520E77">
        <w:rPr>
          <w:rFonts w:eastAsiaTheme="minorEastAsia"/>
        </w:rPr>
        <w:t xml:space="preserve">Since this equation passes through the point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1, -1, 1</m:t>
            </m:r>
          </m:e>
        </m:d>
      </m:oMath>
      <w:r w:rsidRPr="00520E77">
        <w:rPr>
          <w:rFonts w:eastAsiaTheme="minorEastAsia"/>
        </w:rPr>
        <w:t>,</w:t>
      </w:r>
    </w:p>
    <w:p w14:paraId="3639C90D" w14:textId="5F0F8E2C" w:rsidR="00F26F53" w:rsidRPr="00520E77" w:rsidRDefault="00520E77" w:rsidP="00F26F53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1-2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3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4+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3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4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7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0</m:t>
          </m:r>
        </m:oMath>
      </m:oMathPara>
    </w:p>
    <w:p w14:paraId="444DD938" w14:textId="28710D82" w:rsidR="00F26F53" w:rsidRPr="00520E77" w:rsidRDefault="00520E77" w:rsidP="00F26F53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10+2λ=0</m:t>
          </m:r>
        </m:oMath>
      </m:oMathPara>
    </w:p>
    <w:p w14:paraId="464B12D0" w14:textId="3368F3F6" w:rsidR="00F26F53" w:rsidRPr="00520E77" w:rsidRDefault="00520E77" w:rsidP="00F26F53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λ=-5</m:t>
          </m:r>
        </m:oMath>
      </m:oMathPara>
    </w:p>
    <w:p w14:paraId="2722FB5D" w14:textId="008CA66B" w:rsidR="00F26F53" w:rsidRPr="00520E77" w:rsidRDefault="00F26F53" w:rsidP="00F26F53">
      <w:pPr>
        <w:rPr>
          <w:rFonts w:eastAsiaTheme="minorEastAsia"/>
        </w:rPr>
      </w:pPr>
      <w:r w:rsidRPr="00520E77">
        <w:rPr>
          <w:rFonts w:eastAsiaTheme="minorEastAsia"/>
        </w:rPr>
        <w:t xml:space="preserve">Putting the value of </w:t>
      </w:r>
      <m:oMath>
        <m:r>
          <m:rPr>
            <m:sty m:val="p"/>
          </m:rPr>
          <w:rPr>
            <w:rFonts w:ascii="Cambria Math" w:eastAsiaTheme="minorEastAsia" w:hAnsi="Cambria Math"/>
          </w:rPr>
          <m:t>λ</m:t>
        </m:r>
      </m:oMath>
      <w:r w:rsidRPr="00520E77">
        <w:rPr>
          <w:rFonts w:eastAsiaTheme="minorEastAsia"/>
        </w:rPr>
        <w:t xml:space="preserve"> in (i),</w:t>
      </w:r>
    </w:p>
    <w:p w14:paraId="73BF6EC2" w14:textId="1892755D" w:rsidR="00F26F53" w:rsidRPr="00520E77" w:rsidRDefault="00520E77" w:rsidP="00F26F53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x-2y+3z+4-5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x-3y+4z-7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0</m:t>
          </m:r>
        </m:oMath>
      </m:oMathPara>
    </w:p>
    <w:p w14:paraId="62D86EB8" w14:textId="7031FA87" w:rsidR="00F26F53" w:rsidRPr="00520E77" w:rsidRDefault="00520E77" w:rsidP="00F26F53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-9x+13y-17z+39=0</m:t>
          </m:r>
        </m:oMath>
      </m:oMathPara>
    </w:p>
    <w:p w14:paraId="6B7679B9" w14:textId="244EF495" w:rsidR="00F26F53" w:rsidRPr="00520E77" w:rsidRDefault="00F26F53" w:rsidP="00F26F53">
      <w:pPr>
        <w:rPr>
          <w:rFonts w:eastAsiaTheme="minorEastAsia"/>
        </w:rPr>
      </w:pPr>
      <w:r w:rsidRPr="00520E77">
        <w:rPr>
          <w:rFonts w:eastAsiaTheme="minorEastAsia"/>
        </w:rPr>
        <w:t>This is the required equation of the plane.</w:t>
      </w:r>
    </w:p>
    <w:p w14:paraId="0B36BC28" w14:textId="77777777" w:rsidR="00520E77" w:rsidRPr="00520E77" w:rsidRDefault="00520E77">
      <w:pPr>
        <w:rPr>
          <w:rFonts w:eastAsiaTheme="minorEastAsia"/>
        </w:rPr>
      </w:pPr>
      <w:r w:rsidRPr="00520E77">
        <w:rPr>
          <w:rFonts w:eastAsiaTheme="minorEastAsia"/>
        </w:rPr>
        <w:br w:type="page"/>
      </w:r>
    </w:p>
    <w:p w14:paraId="24163AC8" w14:textId="22B4C317" w:rsidR="00F26F53" w:rsidRPr="00520E77" w:rsidRDefault="00506156" w:rsidP="00F26F53">
      <w:pPr>
        <w:rPr>
          <w:rFonts w:eastAsiaTheme="minorEastAsia"/>
        </w:rPr>
      </w:pPr>
      <w:r w:rsidRPr="00520E77">
        <w:rPr>
          <w:rFonts w:eastAsiaTheme="minorEastAsia"/>
        </w:rPr>
        <w:lastRenderedPageBreak/>
        <w:t xml:space="preserve">10.b. Find the equation of the plane through the point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1, 1, 2</m:t>
            </m:r>
          </m:e>
        </m:d>
      </m:oMath>
      <w:r w:rsidRPr="00520E77">
        <w:rPr>
          <w:rFonts w:eastAsiaTheme="minorEastAsia"/>
        </w:rPr>
        <w:t xml:space="preserve"> and perpendicular to each of the planes </w:t>
      </w:r>
      <m:oMath>
        <m:r>
          <m:rPr>
            <m:sty m:val="p"/>
          </m:rPr>
          <w:rPr>
            <w:rFonts w:ascii="Cambria Math" w:eastAsiaTheme="minorEastAsia" w:hAnsi="Cambria Math"/>
          </w:rPr>
          <m:t>2x-2y-4z-6=0</m:t>
        </m:r>
      </m:oMath>
      <w:r w:rsidRPr="00520E77">
        <w:rPr>
          <w:rFonts w:eastAsiaTheme="minorEastAsia"/>
        </w:rPr>
        <w:t xml:space="preserve"> and </w:t>
      </w:r>
      <m:oMath>
        <m:r>
          <m:rPr>
            <m:sty m:val="p"/>
          </m:rPr>
          <w:rPr>
            <w:rFonts w:ascii="Cambria Math" w:eastAsiaTheme="minorEastAsia" w:hAnsi="Cambria Math"/>
          </w:rPr>
          <m:t>3x+y+6z-4=0</m:t>
        </m:r>
      </m:oMath>
      <w:r w:rsidRPr="00520E77">
        <w:rPr>
          <w:rFonts w:eastAsiaTheme="minorEastAsia"/>
        </w:rPr>
        <w:t>.</w:t>
      </w:r>
    </w:p>
    <w:p w14:paraId="2D057165" w14:textId="07F05798" w:rsidR="00506156" w:rsidRPr="00520E77" w:rsidRDefault="00506156" w:rsidP="00F26F53">
      <w:pPr>
        <w:rPr>
          <w:rFonts w:eastAsiaTheme="minorEastAsia"/>
        </w:rPr>
      </w:pPr>
      <w:r w:rsidRPr="00520E77">
        <w:rPr>
          <w:rFonts w:eastAsiaTheme="minorEastAsia"/>
        </w:rPr>
        <w:t xml:space="preserve">The equation of the plane through the point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1, 1, 2</m:t>
            </m:r>
          </m:e>
        </m:d>
      </m:oMath>
      <w:r w:rsidRPr="00520E77">
        <w:rPr>
          <w:rFonts w:eastAsiaTheme="minorEastAsia"/>
        </w:rPr>
        <w:t xml:space="preserve"> is</w:t>
      </w:r>
    </w:p>
    <w:p w14:paraId="66A2DE26" w14:textId="2F2876E2" w:rsidR="00506156" w:rsidRPr="00520E77" w:rsidRDefault="00520E77" w:rsidP="00F26F53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-1</m:t>
            </m:r>
          </m:e>
        </m:d>
        <m:r>
          <m:rPr>
            <m:sty m:val="p"/>
          </m:rPr>
          <w:rPr>
            <w:rFonts w:ascii="Cambria Math" w:hAnsi="Cambria Math"/>
          </w:rPr>
          <m:t>+b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y-1</m:t>
            </m:r>
          </m:e>
        </m:d>
        <m:r>
          <m:rPr>
            <m:sty m:val="p"/>
          </m:rPr>
          <w:rPr>
            <w:rFonts w:ascii="Cambria Math" w:hAnsi="Cambria Math"/>
          </w:rPr>
          <m:t>+c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-2</m:t>
            </m:r>
          </m:e>
        </m:d>
        <m:r>
          <m:rPr>
            <m:sty m:val="p"/>
          </m:rPr>
          <w:rPr>
            <w:rFonts w:ascii="Cambria Math" w:hAnsi="Cambria Math"/>
          </w:rPr>
          <m:t>=0</m:t>
        </m:r>
      </m:oMath>
      <w:r w:rsidR="00506156" w:rsidRPr="00520E77">
        <w:rPr>
          <w:rFonts w:eastAsiaTheme="minorEastAsia"/>
        </w:rPr>
        <w:tab/>
        <w:t>- (i)</w:t>
      </w:r>
    </w:p>
    <w:p w14:paraId="2F31D2C0" w14:textId="694FEE69" w:rsidR="00506156" w:rsidRPr="00520E77" w:rsidRDefault="00506156" w:rsidP="00F26F53">
      <w:pPr>
        <w:rPr>
          <w:rFonts w:eastAsiaTheme="minorEastAsia"/>
        </w:rPr>
      </w:pPr>
      <w:r w:rsidRPr="00520E77">
        <w:rPr>
          <w:rFonts w:eastAsiaTheme="minorEastAsia"/>
        </w:rPr>
        <w:t xml:space="preserve">Since this equation is perpendicular to the given planes </w:t>
      </w:r>
      <m:oMath>
        <m:r>
          <m:rPr>
            <m:sty m:val="p"/>
          </m:rPr>
          <w:rPr>
            <w:rFonts w:ascii="Cambria Math" w:eastAsiaTheme="minorEastAsia" w:hAnsi="Cambria Math"/>
          </w:rPr>
          <m:t>2x-2y-4z-6=0</m:t>
        </m:r>
      </m:oMath>
      <w:r w:rsidRPr="00520E77">
        <w:rPr>
          <w:rFonts w:eastAsiaTheme="minorEastAsia"/>
        </w:rPr>
        <w:t xml:space="preserve"> and </w:t>
      </w:r>
      <m:oMath>
        <m:r>
          <m:rPr>
            <m:sty m:val="p"/>
          </m:rPr>
          <w:rPr>
            <w:rFonts w:ascii="Cambria Math" w:eastAsiaTheme="minorEastAsia" w:hAnsi="Cambria Math"/>
          </w:rPr>
          <m:t>3x+y+6z-4=0</m:t>
        </m:r>
      </m:oMath>
      <w:r w:rsidRPr="00520E77">
        <w:rPr>
          <w:rFonts w:eastAsiaTheme="minorEastAsia"/>
        </w:rPr>
        <w:t>, we have</w:t>
      </w:r>
    </w:p>
    <w:p w14:paraId="461D81FB" w14:textId="26BD0F8C" w:rsidR="00506156" w:rsidRPr="00520E77" w:rsidRDefault="00520E77" w:rsidP="00F26F53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2a-2b-4c=0</m:t>
          </m:r>
        </m:oMath>
      </m:oMathPara>
    </w:p>
    <w:p w14:paraId="07738669" w14:textId="02B88D4F" w:rsidR="00506156" w:rsidRPr="00520E77" w:rsidRDefault="00520E77" w:rsidP="00F26F53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3a+b+6c=0</m:t>
          </m:r>
        </m:oMath>
      </m:oMathPara>
    </w:p>
    <w:p w14:paraId="1BDFB6E0" w14:textId="561EF4AF" w:rsidR="00506156" w:rsidRPr="00520E77" w:rsidRDefault="00506156" w:rsidP="00F26F53">
      <w:pPr>
        <w:rPr>
          <w:rFonts w:eastAsiaTheme="minorEastAsia"/>
        </w:rPr>
      </w:pPr>
      <w:r w:rsidRPr="00520E77">
        <w:rPr>
          <w:rFonts w:eastAsiaTheme="minorEastAsia"/>
        </w:rPr>
        <w:t>Solving this by cross multiplication,</w:t>
      </w:r>
    </w:p>
    <w:p w14:paraId="7C9DCA24" w14:textId="7190520E" w:rsidR="00506156" w:rsidRPr="00520E77" w:rsidRDefault="00860F74" w:rsidP="00F26F53">
      <w:pPr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2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×6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×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4</m:t>
                      </m:r>
                    </m:e>
                  </m:d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×6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×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4</m:t>
                      </m:r>
                    </m:e>
                  </m:d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×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×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2</m:t>
                      </m:r>
                    </m:e>
                  </m:d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k</m:t>
          </m:r>
        </m:oMath>
      </m:oMathPara>
    </w:p>
    <w:p w14:paraId="1E08AABA" w14:textId="4B0F59BC" w:rsidR="00BF0967" w:rsidRPr="00520E77" w:rsidRDefault="00860F74" w:rsidP="00F26F53">
      <w:pPr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-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k</m:t>
          </m:r>
        </m:oMath>
      </m:oMathPara>
    </w:p>
    <w:p w14:paraId="32E01F3F" w14:textId="055116F4" w:rsidR="00BF0967" w:rsidRPr="00520E77" w:rsidRDefault="00860F74" w:rsidP="00F26F53">
      <w:pPr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-3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k</m:t>
          </m:r>
        </m:oMath>
      </m:oMathPara>
    </w:p>
    <w:p w14:paraId="1E82FB67" w14:textId="1A7EC2A0" w:rsidR="00BF0967" w:rsidRPr="00520E77" w:rsidRDefault="00520E77" w:rsidP="00F26F53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a=k</m:t>
        </m:r>
      </m:oMath>
      <w:r w:rsidR="00BF0967" w:rsidRPr="00520E77">
        <w:rPr>
          <w:rFonts w:eastAsiaTheme="minorEastAsia"/>
        </w:rPr>
        <w:tab/>
      </w:r>
      <w:r w:rsidR="00BF0967" w:rsidRPr="00520E77"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m:t>b=-3k</m:t>
        </m:r>
      </m:oMath>
      <w:r w:rsidR="00BF0967" w:rsidRPr="00520E77"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m:t>c=-k</m:t>
        </m:r>
      </m:oMath>
    </w:p>
    <w:p w14:paraId="49F7DC42" w14:textId="0D2E9AE1" w:rsidR="00BF0967" w:rsidRPr="00520E77" w:rsidRDefault="00BF0967" w:rsidP="00F26F53">
      <w:pPr>
        <w:rPr>
          <w:rFonts w:eastAsiaTheme="minorEastAsia"/>
        </w:rPr>
      </w:pPr>
      <w:r w:rsidRPr="00520E77">
        <w:rPr>
          <w:rFonts w:eastAsiaTheme="minorEastAsia"/>
        </w:rPr>
        <w:t>Putting this in (i),</w:t>
      </w:r>
    </w:p>
    <w:p w14:paraId="4FF85BF1" w14:textId="5588E6A7" w:rsidR="00BF0967" w:rsidRPr="00520E77" w:rsidRDefault="00520E77" w:rsidP="00F26F53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kx-k-3ky+3k-kz+2k=0</m:t>
          </m:r>
        </m:oMath>
      </m:oMathPara>
    </w:p>
    <w:p w14:paraId="2F0AAEEE" w14:textId="394CE3A4" w:rsidR="00BF0967" w:rsidRPr="00520E77" w:rsidRDefault="00520E77" w:rsidP="00F26F53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x-3y-z+4=0</m:t>
          </m:r>
        </m:oMath>
      </m:oMathPara>
    </w:p>
    <w:p w14:paraId="7CF5DA25" w14:textId="18D70A0D" w:rsidR="00BF0967" w:rsidRPr="00520E77" w:rsidRDefault="00BF0967" w:rsidP="00F26F53">
      <w:pPr>
        <w:rPr>
          <w:rFonts w:eastAsiaTheme="minorEastAsia"/>
        </w:rPr>
      </w:pPr>
      <w:r w:rsidRPr="00520E77">
        <w:rPr>
          <w:rFonts w:eastAsiaTheme="minorEastAsia"/>
        </w:rPr>
        <w:t>This is the required equation of the plane.</w:t>
      </w:r>
    </w:p>
    <w:p w14:paraId="6E81B0AC" w14:textId="6FE1491B" w:rsidR="00BF0967" w:rsidRPr="00520E77" w:rsidRDefault="00BF0967" w:rsidP="00F26F53">
      <w:pPr>
        <w:rPr>
          <w:rFonts w:eastAsiaTheme="minorEastAsia"/>
        </w:rPr>
      </w:pPr>
      <w:r w:rsidRPr="00520E77">
        <w:rPr>
          <w:rFonts w:eastAsiaTheme="minorEastAsia"/>
        </w:rPr>
        <w:t xml:space="preserve">10.c Find the equation of the plane through the point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1, 2, 2</m:t>
            </m:r>
          </m:e>
        </m:d>
      </m:oMath>
      <w:r w:rsidRPr="00520E77">
        <w:rPr>
          <w:rFonts w:eastAsiaTheme="minorEastAsia"/>
        </w:rPr>
        <w:t xml:space="preserve"> and parallel to the plane </w:t>
      </w:r>
      <m:oMath>
        <m:r>
          <m:rPr>
            <m:sty m:val="p"/>
          </m:rPr>
          <w:rPr>
            <w:rFonts w:ascii="Cambria Math" w:eastAsiaTheme="minorEastAsia" w:hAnsi="Cambria Math"/>
          </w:rPr>
          <m:t>3x+2y+z=7</m:t>
        </m:r>
      </m:oMath>
      <w:r w:rsidRPr="00520E77">
        <w:rPr>
          <w:rFonts w:eastAsiaTheme="minorEastAsia"/>
        </w:rPr>
        <w:t>.</w:t>
      </w:r>
    </w:p>
    <w:p w14:paraId="16B891FF" w14:textId="162A9BBE" w:rsidR="00BF0967" w:rsidRPr="00520E77" w:rsidRDefault="00BF0967" w:rsidP="00F26F53">
      <w:pPr>
        <w:rPr>
          <w:rFonts w:eastAsiaTheme="minorEastAsia"/>
        </w:rPr>
      </w:pPr>
      <w:r w:rsidRPr="00520E77">
        <w:rPr>
          <w:rFonts w:eastAsiaTheme="minorEastAsia"/>
        </w:rPr>
        <w:t xml:space="preserve">The equation of the plane through the point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1, 2, 2</m:t>
            </m:r>
          </m:e>
        </m:d>
      </m:oMath>
      <w:r w:rsidRPr="00520E77">
        <w:rPr>
          <w:rFonts w:eastAsiaTheme="minorEastAsia"/>
        </w:rPr>
        <w:t xml:space="preserve"> is</w:t>
      </w:r>
    </w:p>
    <w:p w14:paraId="170D0476" w14:textId="7C71CC10" w:rsidR="00BF0967" w:rsidRPr="00520E77" w:rsidRDefault="00520E77" w:rsidP="00F26F53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-1</m:t>
            </m:r>
          </m:e>
        </m:d>
        <m:r>
          <m:rPr>
            <m:sty m:val="p"/>
          </m:rPr>
          <w:rPr>
            <w:rFonts w:ascii="Cambria Math" w:hAnsi="Cambria Math"/>
          </w:rPr>
          <m:t>+b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y-2</m:t>
            </m:r>
          </m:e>
        </m:d>
        <m:r>
          <m:rPr>
            <m:sty m:val="p"/>
          </m:rPr>
          <w:rPr>
            <w:rFonts w:ascii="Cambria Math" w:hAnsi="Cambria Math"/>
          </w:rPr>
          <m:t>+c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-2</m:t>
            </m:r>
          </m:e>
        </m:d>
        <m:r>
          <m:rPr>
            <m:sty m:val="p"/>
          </m:rPr>
          <w:rPr>
            <w:rFonts w:ascii="Cambria Math" w:hAnsi="Cambria Math"/>
          </w:rPr>
          <m:t>=0</m:t>
        </m:r>
      </m:oMath>
      <w:r w:rsidR="00BF0967" w:rsidRPr="00520E77">
        <w:rPr>
          <w:rFonts w:eastAsiaTheme="minorEastAsia"/>
        </w:rPr>
        <w:tab/>
        <w:t>- (i)</w:t>
      </w:r>
    </w:p>
    <w:p w14:paraId="186A35B9" w14:textId="70226263" w:rsidR="00BF0967" w:rsidRPr="00520E77" w:rsidRDefault="00BF0967" w:rsidP="00F26F53">
      <w:pPr>
        <w:rPr>
          <w:rFonts w:eastAsiaTheme="minorEastAsia"/>
        </w:rPr>
      </w:pPr>
      <w:r w:rsidRPr="00520E77">
        <w:rPr>
          <w:rFonts w:eastAsiaTheme="minorEastAsia"/>
        </w:rPr>
        <w:t xml:space="preserve">Since (i) is parallel to the given plane </w:t>
      </w:r>
      <m:oMath>
        <m:r>
          <m:rPr>
            <m:sty m:val="p"/>
          </m:rPr>
          <w:rPr>
            <w:rFonts w:ascii="Cambria Math" w:eastAsiaTheme="minorEastAsia" w:hAnsi="Cambria Math"/>
          </w:rPr>
          <m:t>3x+2y+z=7</m:t>
        </m:r>
      </m:oMath>
      <w:r w:rsidRPr="00520E77">
        <w:rPr>
          <w:rFonts w:eastAsiaTheme="minorEastAsia"/>
        </w:rPr>
        <w:t>,</w:t>
      </w:r>
    </w:p>
    <w:p w14:paraId="0028F68E" w14:textId="440C9E9F" w:rsidR="00BF0967" w:rsidRPr="00520E77" w:rsidRDefault="00860F74" w:rsidP="00F26F53">
      <w:pPr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k</m:t>
          </m:r>
        </m:oMath>
      </m:oMathPara>
    </w:p>
    <w:p w14:paraId="3799C724" w14:textId="23B182A2" w:rsidR="00BF0967" w:rsidRPr="00520E77" w:rsidRDefault="00520E77" w:rsidP="00F26F53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a=3k</m:t>
        </m:r>
      </m:oMath>
      <w:r w:rsidR="00BF0967" w:rsidRPr="00520E77"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m:t>b=2k</m:t>
        </m:r>
      </m:oMath>
      <w:r w:rsidR="00BF0967" w:rsidRPr="00520E77">
        <w:rPr>
          <w:rFonts w:eastAsiaTheme="minorEastAsia"/>
        </w:rPr>
        <w:tab/>
      </w:r>
      <w:r w:rsidR="00BF0967" w:rsidRPr="00520E77"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m:t>c=k</m:t>
        </m:r>
      </m:oMath>
    </w:p>
    <w:p w14:paraId="409CB64A" w14:textId="0B4B9B02" w:rsidR="00BF0967" w:rsidRPr="00520E77" w:rsidRDefault="00BF0967" w:rsidP="00F26F53">
      <w:pPr>
        <w:rPr>
          <w:rFonts w:eastAsiaTheme="minorEastAsia"/>
        </w:rPr>
      </w:pPr>
      <w:r w:rsidRPr="00520E77">
        <w:rPr>
          <w:rFonts w:eastAsiaTheme="minorEastAsia"/>
        </w:rPr>
        <w:t>Putting these in (i),</w:t>
      </w:r>
    </w:p>
    <w:p w14:paraId="6E86629B" w14:textId="6DF2A2AC" w:rsidR="00BF0967" w:rsidRPr="00520E77" w:rsidRDefault="00520E77" w:rsidP="00F26F53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3kx-3k+2ky-4k+kz-2k=0</m:t>
          </m:r>
        </m:oMath>
      </m:oMathPara>
    </w:p>
    <w:p w14:paraId="27B3CB8E" w14:textId="09C7C71B" w:rsidR="00BF0967" w:rsidRPr="00520E77" w:rsidRDefault="00520E77" w:rsidP="00F26F53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3x+2y+z-9=0</m:t>
          </m:r>
        </m:oMath>
      </m:oMathPara>
    </w:p>
    <w:p w14:paraId="32F519CB" w14:textId="77777777" w:rsidR="00520E77" w:rsidRPr="00520E77" w:rsidRDefault="00520E77">
      <w:pPr>
        <w:rPr>
          <w:rFonts w:eastAsiaTheme="minorEastAsia"/>
        </w:rPr>
      </w:pPr>
      <w:r w:rsidRPr="00520E77">
        <w:rPr>
          <w:rFonts w:eastAsiaTheme="minorEastAsia"/>
        </w:rPr>
        <w:br w:type="page"/>
      </w:r>
    </w:p>
    <w:p w14:paraId="0CABD5D8" w14:textId="6D435C03" w:rsidR="00BF0967" w:rsidRPr="00520E77" w:rsidRDefault="007A1C81" w:rsidP="00F26F53">
      <w:pPr>
        <w:rPr>
          <w:rFonts w:eastAsiaTheme="minorEastAsia"/>
        </w:rPr>
      </w:pPr>
      <w:r w:rsidRPr="00520E77">
        <w:rPr>
          <w:rFonts w:eastAsiaTheme="minorEastAsia"/>
        </w:rPr>
        <w:t xml:space="preserve">12. Find the equation of the plane through the points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1, 0, -1</m:t>
            </m:r>
          </m:e>
        </m:d>
      </m:oMath>
      <w:r w:rsidRPr="00520E77">
        <w:rPr>
          <w:rFonts w:eastAsiaTheme="minorEastAsia"/>
        </w:rPr>
        <w:t xml:space="preserve"> and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2, 1, 3</m:t>
            </m:r>
          </m:e>
        </m:d>
      </m:oMath>
      <w:r w:rsidRPr="00520E77">
        <w:rPr>
          <w:rFonts w:eastAsiaTheme="minorEastAsia"/>
        </w:rPr>
        <w:t xml:space="preserve"> and perpendicular to the plane </w:t>
      </w:r>
      <m:oMath>
        <m:r>
          <m:rPr>
            <m:sty m:val="p"/>
          </m:rPr>
          <w:rPr>
            <w:rFonts w:ascii="Cambria Math" w:eastAsiaTheme="minorEastAsia" w:hAnsi="Cambria Math"/>
          </w:rPr>
          <m:t>2x+y+z=1</m:t>
        </m:r>
      </m:oMath>
      <w:r w:rsidRPr="00520E77">
        <w:rPr>
          <w:rFonts w:eastAsiaTheme="minorEastAsia"/>
        </w:rPr>
        <w:t>.</w:t>
      </w:r>
    </w:p>
    <w:p w14:paraId="74304629" w14:textId="170A0FED" w:rsidR="007A1C81" w:rsidRPr="00520E77" w:rsidRDefault="007A1C81" w:rsidP="00F26F53">
      <w:pPr>
        <w:rPr>
          <w:rFonts w:eastAsiaTheme="minorEastAsia"/>
        </w:rPr>
      </w:pPr>
      <w:r w:rsidRPr="00520E77">
        <w:rPr>
          <w:rFonts w:eastAsiaTheme="minorEastAsia"/>
        </w:rPr>
        <w:t xml:space="preserve">The equation of the plane through the point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1, 0, -1</m:t>
            </m:r>
          </m:e>
        </m:d>
      </m:oMath>
      <w:r w:rsidRPr="00520E77">
        <w:rPr>
          <w:rFonts w:eastAsiaTheme="minorEastAsia"/>
        </w:rPr>
        <w:t xml:space="preserve"> is</w:t>
      </w:r>
    </w:p>
    <w:p w14:paraId="5949C717" w14:textId="59A8DAA1" w:rsidR="007A1C81" w:rsidRPr="00520E77" w:rsidRDefault="00520E77" w:rsidP="00F26F53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-1</m:t>
            </m:r>
          </m:e>
        </m:d>
        <m:r>
          <m:rPr>
            <m:sty m:val="p"/>
          </m:rPr>
          <w:rPr>
            <w:rFonts w:ascii="Cambria Math" w:hAnsi="Cambria Math"/>
          </w:rPr>
          <m:t>+b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y-0</m:t>
            </m:r>
          </m:e>
        </m:d>
        <m:r>
          <m:rPr>
            <m:sty m:val="p"/>
          </m:rPr>
          <w:rPr>
            <w:rFonts w:ascii="Cambria Math" w:hAnsi="Cambria Math"/>
          </w:rPr>
          <m:t>+c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+1</m:t>
            </m:r>
          </m:e>
        </m:d>
        <m:r>
          <m:rPr>
            <m:sty m:val="p"/>
          </m:rPr>
          <w:rPr>
            <w:rFonts w:ascii="Cambria Math" w:hAnsi="Cambria Math"/>
          </w:rPr>
          <m:t>=0</m:t>
        </m:r>
      </m:oMath>
      <w:r w:rsidR="007A1C81" w:rsidRPr="00520E77">
        <w:rPr>
          <w:rFonts w:eastAsiaTheme="minorEastAsia"/>
        </w:rPr>
        <w:tab/>
        <w:t>- (i)</w:t>
      </w:r>
    </w:p>
    <w:p w14:paraId="22007C73" w14:textId="29FE1A9E" w:rsidR="007A1C81" w:rsidRPr="00520E77" w:rsidRDefault="007A1C81" w:rsidP="00F26F53">
      <w:pPr>
        <w:rPr>
          <w:rFonts w:eastAsiaTheme="minorEastAsia"/>
        </w:rPr>
      </w:pPr>
      <w:r w:rsidRPr="00520E77">
        <w:rPr>
          <w:rFonts w:eastAsiaTheme="minorEastAsia"/>
        </w:rPr>
        <w:t xml:space="preserve">Since (i) passes through the point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2, 1, 3</m:t>
            </m:r>
          </m:e>
        </m:d>
      </m:oMath>
      <w:r w:rsidRPr="00520E77">
        <w:rPr>
          <w:rFonts w:eastAsiaTheme="minorEastAsia"/>
        </w:rPr>
        <w:t>,</w:t>
      </w:r>
    </w:p>
    <w:p w14:paraId="450353A3" w14:textId="60984BDD" w:rsidR="007A1C81" w:rsidRPr="00520E77" w:rsidRDefault="00520E77" w:rsidP="00F26F53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-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b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-0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c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3+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0</m:t>
          </m:r>
        </m:oMath>
      </m:oMathPara>
    </w:p>
    <w:p w14:paraId="3024ADC4" w14:textId="01514C48" w:rsidR="007A1C81" w:rsidRPr="00520E77" w:rsidRDefault="00520E77" w:rsidP="00F26F53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a+b+4c=0</m:t>
        </m:r>
      </m:oMath>
      <w:r w:rsidR="007A1C81" w:rsidRPr="00520E77">
        <w:rPr>
          <w:rFonts w:eastAsiaTheme="minorEastAsia"/>
        </w:rPr>
        <w:tab/>
      </w:r>
      <w:r w:rsidR="007A1C81" w:rsidRPr="00520E77">
        <w:rPr>
          <w:rFonts w:eastAsiaTheme="minorEastAsia"/>
        </w:rPr>
        <w:tab/>
      </w:r>
      <w:r w:rsidR="007A1C81" w:rsidRPr="00520E77">
        <w:rPr>
          <w:rFonts w:eastAsiaTheme="minorEastAsia"/>
        </w:rPr>
        <w:tab/>
      </w:r>
      <w:r w:rsidR="007A1C81" w:rsidRPr="00520E77">
        <w:rPr>
          <w:rFonts w:eastAsiaTheme="minorEastAsia"/>
        </w:rPr>
        <w:tab/>
        <w:t>- (ii)</w:t>
      </w:r>
    </w:p>
    <w:p w14:paraId="67BD7517" w14:textId="2400648A" w:rsidR="007A1C81" w:rsidRPr="00520E77" w:rsidRDefault="007A1C81" w:rsidP="00F26F53">
      <w:pPr>
        <w:rPr>
          <w:rFonts w:eastAsiaTheme="minorEastAsia"/>
        </w:rPr>
      </w:pPr>
      <w:r w:rsidRPr="00520E77">
        <w:rPr>
          <w:rFonts w:eastAsiaTheme="minorEastAsia"/>
        </w:rPr>
        <w:t xml:space="preserve">Since (ii) is perpendicular to </w:t>
      </w:r>
      <m:oMath>
        <m:r>
          <m:rPr>
            <m:sty m:val="p"/>
          </m:rPr>
          <w:rPr>
            <w:rFonts w:ascii="Cambria Math" w:eastAsiaTheme="minorEastAsia" w:hAnsi="Cambria Math"/>
          </w:rPr>
          <m:t>2x+y+z=1</m:t>
        </m:r>
      </m:oMath>
      <w:r w:rsidRPr="00520E77">
        <w:rPr>
          <w:rFonts w:eastAsiaTheme="minorEastAsia"/>
        </w:rPr>
        <w:t>, we have</w:t>
      </w:r>
    </w:p>
    <w:p w14:paraId="33DF718D" w14:textId="0E0B8565" w:rsidR="007A1C81" w:rsidRPr="00520E77" w:rsidRDefault="00520E77" w:rsidP="00F26F53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2a+b+c=0</m:t>
        </m:r>
      </m:oMath>
      <w:r w:rsidR="007A1C81" w:rsidRPr="00520E77">
        <w:rPr>
          <w:rFonts w:eastAsiaTheme="minorEastAsia"/>
        </w:rPr>
        <w:tab/>
      </w:r>
      <w:r w:rsidR="007A1C81" w:rsidRPr="00520E77">
        <w:rPr>
          <w:rFonts w:eastAsiaTheme="minorEastAsia"/>
        </w:rPr>
        <w:tab/>
      </w:r>
      <w:r w:rsidR="007A1C81" w:rsidRPr="00520E77">
        <w:rPr>
          <w:rFonts w:eastAsiaTheme="minorEastAsia"/>
        </w:rPr>
        <w:tab/>
      </w:r>
      <w:r w:rsidR="007A1C81" w:rsidRPr="00520E77">
        <w:rPr>
          <w:rFonts w:eastAsiaTheme="minorEastAsia"/>
        </w:rPr>
        <w:tab/>
        <w:t>- (iii)</w:t>
      </w:r>
    </w:p>
    <w:p w14:paraId="7A965C08" w14:textId="0DC00F32" w:rsidR="003E1528" w:rsidRPr="00520E77" w:rsidRDefault="003E1528" w:rsidP="003E1528">
      <w:pPr>
        <w:jc w:val="center"/>
        <w:rPr>
          <w:rFonts w:ascii="Victor Mono Medium" w:eastAsiaTheme="minorEastAsia" w:hAnsi="Victor Mono Medium"/>
          <w:color w:val="F03A47" w:themeColor="accent1"/>
          <w:sz w:val="21"/>
          <w:szCs w:val="21"/>
        </w:rPr>
      </w:pPr>
      <w:r w:rsidRPr="00520E77">
        <w:rPr>
          <w:rFonts w:ascii="Victor Mono Medium" w:eastAsiaTheme="minorEastAsia" w:hAnsi="Victor Mono Medium"/>
          <w:color w:val="F03A47" w:themeColor="accent1"/>
          <w:sz w:val="21"/>
          <w:szCs w:val="21"/>
        </w:rPr>
        <w:t>========================== This sum is unfinished. ==========================</w:t>
      </w:r>
    </w:p>
    <w:p w14:paraId="04077245" w14:textId="77777777" w:rsidR="00520E77" w:rsidRPr="00520E77" w:rsidRDefault="00520E77">
      <w:pPr>
        <w:rPr>
          <w:rFonts w:eastAsiaTheme="minorEastAsia"/>
        </w:rPr>
      </w:pPr>
      <w:r w:rsidRPr="00520E77">
        <w:rPr>
          <w:rFonts w:eastAsiaTheme="minorEastAsia"/>
        </w:rPr>
        <w:br w:type="page"/>
      </w:r>
    </w:p>
    <w:p w14:paraId="0A238FF4" w14:textId="2467F168" w:rsidR="007A1C81" w:rsidRPr="00520E77" w:rsidRDefault="00725816" w:rsidP="00F26F53">
      <w:pPr>
        <w:rPr>
          <w:rFonts w:eastAsiaTheme="minorEastAsia"/>
        </w:rPr>
      </w:pPr>
      <w:r w:rsidRPr="00520E77">
        <w:rPr>
          <w:rFonts w:eastAsiaTheme="minorEastAsia"/>
        </w:rPr>
        <w:t xml:space="preserve">12. a. Find the equation of the plane perpendicular to each of the planes </w:t>
      </w:r>
      <m:oMath>
        <m:r>
          <m:rPr>
            <m:sty m:val="p"/>
          </m:rPr>
          <w:rPr>
            <w:rFonts w:ascii="Cambria Math" w:eastAsiaTheme="minorEastAsia" w:hAnsi="Cambria Math"/>
          </w:rPr>
          <m:t>x-4y+z=0</m:t>
        </m:r>
      </m:oMath>
      <w:r w:rsidRPr="00520E77">
        <w:rPr>
          <w:rFonts w:eastAsiaTheme="minorEastAsia"/>
        </w:rPr>
        <w:t xml:space="preserve"> and </w:t>
      </w:r>
      <m:oMath>
        <m:r>
          <m:rPr>
            <m:sty m:val="p"/>
          </m:rPr>
          <w:rPr>
            <w:rFonts w:ascii="Cambria Math" w:eastAsiaTheme="minorEastAsia" w:hAnsi="Cambria Math"/>
          </w:rPr>
          <m:t>3x+4y+z-2=0</m:t>
        </m:r>
      </m:oMath>
      <w:r w:rsidRPr="00520E77">
        <w:rPr>
          <w:rFonts w:eastAsiaTheme="minorEastAsia"/>
        </w:rPr>
        <w:t xml:space="preserve"> and at a distance unity from the origin.</w:t>
      </w:r>
    </w:p>
    <w:p w14:paraId="735B9365" w14:textId="44E59B0F" w:rsidR="00725816" w:rsidRPr="00520E77" w:rsidRDefault="00725816" w:rsidP="00F26F53">
      <w:pPr>
        <w:rPr>
          <w:rFonts w:eastAsiaTheme="minorEastAsia"/>
        </w:rPr>
      </w:pPr>
      <w:r w:rsidRPr="00520E77">
        <w:rPr>
          <w:rFonts w:eastAsiaTheme="minorEastAsia"/>
        </w:rPr>
        <w:t xml:space="preserve">Let </w:t>
      </w:r>
      <m:oMath>
        <m:r>
          <m:rPr>
            <m:sty m:val="p"/>
          </m:rPr>
          <w:rPr>
            <w:rFonts w:ascii="Cambria Math" w:eastAsiaTheme="minorEastAsia" w:hAnsi="Cambria Math"/>
          </w:rPr>
          <m:t>az+by+cz+d=0</m:t>
        </m:r>
      </m:oMath>
      <w:r w:rsidRPr="00520E77">
        <w:rPr>
          <w:rFonts w:eastAsiaTheme="minorEastAsia"/>
        </w:rPr>
        <w:tab/>
        <w:t xml:space="preserve">- (i) be any plane where </w:t>
      </w:r>
      <m:oMath>
        <m:r>
          <m:rPr>
            <m:sty m:val="p"/>
          </m:rPr>
          <w:rPr>
            <w:rFonts w:ascii="Cambria Math" w:eastAsiaTheme="minorEastAsia" w:hAnsi="Cambria Math"/>
          </w:rPr>
          <m:t>a</m:t>
        </m:r>
      </m:oMath>
      <w:r w:rsidRPr="00520E77">
        <w:rPr>
          <w:rFonts w:eastAsiaTheme="minorEastAsia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/>
          </w:rPr>
          <m:t>b</m:t>
        </m:r>
      </m:oMath>
      <w:r w:rsidRPr="00520E77">
        <w:rPr>
          <w:rFonts w:eastAsiaTheme="minorEastAsia"/>
        </w:rPr>
        <w:t xml:space="preserve"> and </w:t>
      </w:r>
      <m:oMath>
        <m:r>
          <m:rPr>
            <m:sty m:val="p"/>
          </m:rPr>
          <w:rPr>
            <w:rFonts w:ascii="Cambria Math" w:eastAsiaTheme="minorEastAsia" w:hAnsi="Cambria Math"/>
          </w:rPr>
          <m:t>c</m:t>
        </m:r>
      </m:oMath>
      <w:r w:rsidRPr="00520E77">
        <w:rPr>
          <w:rFonts w:eastAsiaTheme="minorEastAsia"/>
        </w:rPr>
        <w:t xml:space="preserve"> are the d’rs of the normal to the plane.</w:t>
      </w:r>
    </w:p>
    <w:p w14:paraId="3814F802" w14:textId="72166F4C" w:rsidR="00725816" w:rsidRPr="00520E77" w:rsidRDefault="00725816" w:rsidP="00F26F53">
      <w:pPr>
        <w:rPr>
          <w:rFonts w:eastAsiaTheme="minorEastAsia"/>
        </w:rPr>
      </w:pPr>
      <w:r w:rsidRPr="00520E77">
        <w:rPr>
          <w:rFonts w:eastAsiaTheme="minorEastAsia"/>
        </w:rPr>
        <w:t xml:space="preserve">Since (i) is perpendicular to </w:t>
      </w:r>
      <m:oMath>
        <m:r>
          <m:rPr>
            <m:sty m:val="p"/>
          </m:rPr>
          <w:rPr>
            <w:rFonts w:ascii="Cambria Math" w:eastAsiaTheme="minorEastAsia" w:hAnsi="Cambria Math"/>
          </w:rPr>
          <m:t>x-4y+z=0</m:t>
        </m:r>
      </m:oMath>
      <w:r w:rsidRPr="00520E77">
        <w:rPr>
          <w:rFonts w:eastAsiaTheme="minorEastAsia"/>
        </w:rPr>
        <w:t xml:space="preserve"> and </w:t>
      </w:r>
      <m:oMath>
        <m:r>
          <m:rPr>
            <m:sty m:val="p"/>
          </m:rPr>
          <w:rPr>
            <w:rFonts w:ascii="Cambria Math" w:eastAsiaTheme="minorEastAsia" w:hAnsi="Cambria Math"/>
          </w:rPr>
          <m:t>3x+4y+z-2=0</m:t>
        </m:r>
      </m:oMath>
      <w:r w:rsidRPr="00520E77">
        <w:rPr>
          <w:rFonts w:eastAsiaTheme="minorEastAsia"/>
        </w:rPr>
        <w:t>,</w:t>
      </w:r>
    </w:p>
    <w:p w14:paraId="47B3EDAE" w14:textId="62701D11" w:rsidR="00725816" w:rsidRPr="00520E77" w:rsidRDefault="00520E77" w:rsidP="00F26F53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a-4b+c=0</m:t>
        </m:r>
      </m:oMath>
      <w:r w:rsidR="00725816" w:rsidRPr="00520E77">
        <w:rPr>
          <w:rFonts w:eastAsiaTheme="minorEastAsia"/>
        </w:rPr>
        <w:t xml:space="preserve"> and</w:t>
      </w:r>
    </w:p>
    <w:p w14:paraId="7D14897A" w14:textId="284585B8" w:rsidR="00725816" w:rsidRPr="00520E77" w:rsidRDefault="00520E77" w:rsidP="00F26F53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3a+4b+c=0</m:t>
          </m:r>
        </m:oMath>
      </m:oMathPara>
    </w:p>
    <w:p w14:paraId="095C3DB3" w14:textId="02500186" w:rsidR="00725816" w:rsidRPr="00520E77" w:rsidRDefault="00520E77" w:rsidP="00F26F53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∴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-4-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-3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+1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k</m:t>
          </m:r>
        </m:oMath>
      </m:oMathPara>
    </w:p>
    <w:p w14:paraId="1BB79B4F" w14:textId="48D86EBE" w:rsidR="00725816" w:rsidRPr="00520E77" w:rsidRDefault="00520E77" w:rsidP="00F26F53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a=4k</m:t>
        </m:r>
      </m:oMath>
      <w:r w:rsidR="00725816" w:rsidRPr="00520E77"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m:t>b=k</m:t>
        </m:r>
      </m:oMath>
      <w:r w:rsidR="00725816" w:rsidRPr="00520E77">
        <w:rPr>
          <w:rFonts w:eastAsiaTheme="minorEastAsia"/>
        </w:rPr>
        <w:tab/>
      </w:r>
      <w:r w:rsidR="00725816" w:rsidRPr="00520E77"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m:t>c=-8k</m:t>
        </m:r>
      </m:oMath>
    </w:p>
    <w:p w14:paraId="1D1434C2" w14:textId="315E241F" w:rsidR="00725816" w:rsidRPr="00520E77" w:rsidRDefault="00725816" w:rsidP="00F26F53">
      <w:pPr>
        <w:rPr>
          <w:rFonts w:eastAsiaTheme="minorEastAsia"/>
        </w:rPr>
      </w:pPr>
      <w:r w:rsidRPr="00520E77">
        <w:rPr>
          <w:rFonts w:eastAsiaTheme="minorEastAsia"/>
        </w:rPr>
        <w:t>Also,</w:t>
      </w:r>
    </w:p>
    <w:p w14:paraId="039C7E6D" w14:textId="711DE241" w:rsidR="00725816" w:rsidRPr="00520E77" w:rsidRDefault="00520E77" w:rsidP="00F26F53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1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14:paraId="051A9FD7" w14:textId="7AF586EE" w:rsidR="00725816" w:rsidRPr="00520E77" w:rsidRDefault="00520E77" w:rsidP="00F26F53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d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</w:rPr>
                <m:t>16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64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753DC329" w14:textId="7201CA1A" w:rsidR="003E1528" w:rsidRPr="00520E77" w:rsidRDefault="00520E77" w:rsidP="00F26F53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d=9k</m:t>
          </m:r>
        </m:oMath>
      </m:oMathPara>
    </w:p>
    <w:p w14:paraId="6192D3ED" w14:textId="15FDE56A" w:rsidR="003E1528" w:rsidRPr="00520E77" w:rsidRDefault="003E1528" w:rsidP="00F26F53">
      <w:pPr>
        <w:rPr>
          <w:rFonts w:eastAsiaTheme="minorEastAsia"/>
        </w:rPr>
      </w:pPr>
      <w:r w:rsidRPr="00520E77">
        <w:rPr>
          <w:rFonts w:eastAsiaTheme="minorEastAsia"/>
        </w:rPr>
        <w:t>Putting these in (i),</w:t>
      </w:r>
    </w:p>
    <w:p w14:paraId="4856D931" w14:textId="1538840A" w:rsidR="003E1528" w:rsidRPr="00520E77" w:rsidRDefault="00520E77" w:rsidP="00F26F53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4kx+ky-8kz+9k=0</m:t>
          </m:r>
        </m:oMath>
      </m:oMathPara>
    </w:p>
    <w:p w14:paraId="009DA2FB" w14:textId="2AB973D6" w:rsidR="003E1528" w:rsidRPr="00520E77" w:rsidRDefault="00520E77" w:rsidP="00F26F53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4x+y-8z+9=0</m:t>
          </m:r>
        </m:oMath>
      </m:oMathPara>
    </w:p>
    <w:p w14:paraId="159FC2EE" w14:textId="2D05D6E4" w:rsidR="00520E77" w:rsidRPr="00520E77" w:rsidRDefault="00520E77">
      <w:pPr>
        <w:rPr>
          <w:rFonts w:eastAsiaTheme="minorEastAsia"/>
        </w:rPr>
      </w:pPr>
      <w:r w:rsidRPr="00520E77">
        <w:rPr>
          <w:rFonts w:eastAsiaTheme="minorEastAsia"/>
        </w:rPr>
        <w:br w:type="page"/>
      </w:r>
    </w:p>
    <w:p w14:paraId="47EA2DA6" w14:textId="77777777" w:rsidR="00520E77" w:rsidRPr="00520E77" w:rsidRDefault="00520E77" w:rsidP="00520E77">
      <w:r w:rsidRPr="00520E77">
        <w:t>Exercise 17</w:t>
      </w:r>
    </w:p>
    <w:p w14:paraId="7DE60607" w14:textId="67DB8EAE" w:rsidR="00520E77" w:rsidRPr="00520E77" w:rsidRDefault="00520E77" w:rsidP="00520E77">
      <w:pPr>
        <w:rPr>
          <w:rFonts w:eastAsiaTheme="minorEastAsia"/>
        </w:rPr>
      </w:pPr>
      <w:r w:rsidRPr="00520E77">
        <w:t xml:space="preserve">Prove that the points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, -1, 3</m:t>
            </m:r>
          </m:e>
        </m:d>
      </m:oMath>
      <w:r w:rsidRPr="00520E77">
        <w:rPr>
          <w:rFonts w:eastAsiaTheme="minorEastAsia"/>
        </w:rPr>
        <w:t xml:space="preserve"> and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3, 3, 3</m:t>
            </m:r>
          </m:e>
        </m:d>
      </m:oMath>
      <w:r w:rsidRPr="00520E77">
        <w:rPr>
          <w:rFonts w:eastAsiaTheme="minorEastAsia"/>
        </w:rPr>
        <w:t xml:space="preserve"> are equidistant from the plane </w:t>
      </w:r>
      <m:oMath>
        <m:r>
          <m:rPr>
            <m:sty m:val="p"/>
          </m:rPr>
          <w:rPr>
            <w:rFonts w:ascii="Cambria Math" w:eastAsiaTheme="minorEastAsia" w:hAnsi="Cambria Math"/>
          </w:rPr>
          <m:t>5x+2y-7z+9=0</m:t>
        </m:r>
      </m:oMath>
      <w:r w:rsidRPr="00520E77">
        <w:rPr>
          <w:rFonts w:eastAsiaTheme="minorEastAsia"/>
        </w:rPr>
        <w:t>, and are on opposite sides of it.</w:t>
      </w:r>
    </w:p>
    <w:p w14:paraId="7C823ABE" w14:textId="77777777" w:rsidR="00520E77" w:rsidRPr="00520E77" w:rsidRDefault="00520E77" w:rsidP="00520E77">
      <w:pPr>
        <w:jc w:val="center"/>
        <w:rPr>
          <w:rFonts w:ascii="Victor Mono Medium" w:eastAsiaTheme="minorEastAsia" w:hAnsi="Victor Mono Medium"/>
          <w:sz w:val="21"/>
          <w:szCs w:val="21"/>
        </w:rPr>
      </w:pPr>
      <w:r w:rsidRPr="00520E77">
        <w:rPr>
          <w:rFonts w:ascii="Victor Mono Medium" w:eastAsiaTheme="minorEastAsia" w:hAnsi="Victor Mono Medium"/>
          <w:color w:val="F03A47" w:themeColor="accent1"/>
          <w:sz w:val="21"/>
          <w:szCs w:val="21"/>
        </w:rPr>
        <w:t>======================== Skipping first part of sum. ========================</w:t>
      </w:r>
    </w:p>
    <w:p w14:paraId="2B148323" w14:textId="591447CB" w:rsidR="00520E77" w:rsidRPr="00520E77" w:rsidRDefault="00520E77" w:rsidP="00520E77">
      <w:pPr>
        <w:rPr>
          <w:rFonts w:eastAsiaTheme="minorEastAsia"/>
        </w:rPr>
      </w:pPr>
      <w:r w:rsidRPr="00520E77">
        <w:rPr>
          <w:rFonts w:eastAsiaTheme="minorEastAsia"/>
        </w:rPr>
        <w:t xml:space="preserve">Putting the point </w:t>
      </w:r>
      <m:oMath>
        <m:r>
          <m:rPr>
            <m:sty m:val="p"/>
          </m:rPr>
          <w:rPr>
            <w:rFonts w:ascii="Cambria Math" w:eastAsiaTheme="minorEastAsia" w:hAnsi="Cambria Math"/>
          </w:rPr>
          <m:t>(1, -1, 3)</m:t>
        </m:r>
      </m:oMath>
      <w:r w:rsidRPr="00520E77">
        <w:rPr>
          <w:rFonts w:eastAsiaTheme="minorEastAsia"/>
        </w:rPr>
        <w:t xml:space="preserve"> in the left-hand side of (i), we have</w:t>
      </w:r>
    </w:p>
    <w:p w14:paraId="4CF78FC9" w14:textId="686CEC6E" w:rsidR="00520E77" w:rsidRPr="00520E77" w:rsidRDefault="00520E77" w:rsidP="00520E77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5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</m:d>
        <m:r>
          <m:rPr>
            <m:sty m:val="p"/>
          </m:rPr>
          <w:rPr>
            <w:rFonts w:ascii="Cambria Math" w:hAnsi="Cambria Math"/>
          </w:rPr>
          <m:t>+2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e>
        </m:d>
        <m:r>
          <m:rPr>
            <m:sty m:val="p"/>
          </m:rPr>
          <w:rPr>
            <w:rFonts w:ascii="Cambria Math" w:hAnsi="Cambria Math"/>
          </w:rPr>
          <m:t>-7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3</m:t>
            </m:r>
          </m:e>
        </m:d>
        <m:r>
          <m:rPr>
            <m:sty m:val="p"/>
          </m:rPr>
          <w:rPr>
            <w:rFonts w:ascii="Cambria Math" w:hAnsi="Cambria Math"/>
          </w:rPr>
          <m:t>+9=-9</m:t>
        </m:r>
      </m:oMath>
      <w:r w:rsidRPr="00520E77">
        <w:rPr>
          <w:rFonts w:eastAsiaTheme="minorEastAsia"/>
        </w:rPr>
        <w:t xml:space="preserve"> (negative value)</w:t>
      </w:r>
    </w:p>
    <w:p w14:paraId="5053E317" w14:textId="508DD975" w:rsidR="00520E77" w:rsidRPr="00520E77" w:rsidRDefault="00520E77" w:rsidP="00520E77">
      <w:pPr>
        <w:rPr>
          <w:rFonts w:eastAsiaTheme="minorEastAsia"/>
        </w:rPr>
      </w:pPr>
      <w:r w:rsidRPr="00520E77">
        <w:rPr>
          <w:rFonts w:eastAsiaTheme="minorEastAsia"/>
        </w:rPr>
        <w:t xml:space="preserve">Putting the point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3, 3, 3</m:t>
            </m:r>
          </m:e>
        </m:d>
      </m:oMath>
      <w:r w:rsidRPr="00520E77">
        <w:rPr>
          <w:rFonts w:eastAsiaTheme="minorEastAsia"/>
        </w:rPr>
        <w:t xml:space="preserve"> in the left-hand side of (i), we have</w:t>
      </w:r>
    </w:p>
    <w:p w14:paraId="3D3BD7BA" w14:textId="31C685C2" w:rsidR="00520E77" w:rsidRPr="00520E77" w:rsidRDefault="00520E77" w:rsidP="00520E77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</w:rPr>
          <m:t>5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3</m:t>
            </m:r>
          </m:e>
        </m:d>
        <m:r>
          <m:rPr>
            <m:sty m:val="p"/>
          </m:rPr>
          <w:rPr>
            <w:rFonts w:ascii="Cambria Math" w:hAnsi="Cambria Math"/>
          </w:rPr>
          <m:t>+2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3</m:t>
            </m:r>
          </m:e>
        </m:d>
        <m:r>
          <m:rPr>
            <m:sty m:val="p"/>
          </m:rPr>
          <w:rPr>
            <w:rFonts w:ascii="Cambria Math" w:hAnsi="Cambria Math"/>
          </w:rPr>
          <m:t>-7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3</m:t>
            </m:r>
          </m:e>
        </m:d>
        <m:r>
          <m:rPr>
            <m:sty m:val="p"/>
          </m:rPr>
          <w:rPr>
            <w:rFonts w:ascii="Cambria Math" w:hAnsi="Cambria Math"/>
          </w:rPr>
          <m:t>+9=9</m:t>
        </m:r>
      </m:oMath>
      <w:r w:rsidRPr="00520E77">
        <w:rPr>
          <w:rFonts w:eastAsiaTheme="minorEastAsia"/>
        </w:rPr>
        <w:t xml:space="preserve"> (positive value)</w:t>
      </w:r>
    </w:p>
    <w:p w14:paraId="3BCFC367" w14:textId="77777777" w:rsidR="00520E77" w:rsidRPr="00520E77" w:rsidRDefault="00520E77" w:rsidP="00520E77">
      <w:pPr>
        <w:rPr>
          <w:rFonts w:eastAsiaTheme="minorEastAsia"/>
        </w:rPr>
      </w:pPr>
      <w:r w:rsidRPr="00520E77">
        <w:rPr>
          <w:rFonts w:eastAsiaTheme="minorEastAsia"/>
        </w:rPr>
        <w:t>Since the two results have opposite signs, the two points lie on opposite sides of the given plane.</w:t>
      </w:r>
    </w:p>
    <w:p w14:paraId="79CF06E3" w14:textId="77777777" w:rsidR="00520E77" w:rsidRDefault="00520E77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7ABAF322" w14:textId="11DD81F3" w:rsidR="00520E77" w:rsidRPr="00520E77" w:rsidRDefault="00520E77" w:rsidP="00520E77">
      <w:pPr>
        <w:rPr>
          <w:rFonts w:eastAsiaTheme="minorEastAsia"/>
        </w:rPr>
      </w:pPr>
      <w:r w:rsidRPr="00520E77">
        <w:rPr>
          <w:rFonts w:eastAsiaTheme="minorEastAsia"/>
        </w:rPr>
        <w:t>Exercise 30</w:t>
      </w:r>
    </w:p>
    <w:p w14:paraId="710E4B9F" w14:textId="77E391F7" w:rsidR="00520E77" w:rsidRPr="00520E77" w:rsidRDefault="00520E77" w:rsidP="00520E77">
      <w:pPr>
        <w:rPr>
          <w:rFonts w:eastAsiaTheme="minorEastAsia"/>
        </w:rPr>
      </w:pPr>
      <w:r w:rsidRPr="00520E77">
        <w:rPr>
          <w:rFonts w:eastAsiaTheme="minorEastAsia"/>
        </w:rPr>
        <w:t xml:space="preserve">A variable plane is at a constant distance </w:t>
      </w:r>
      <m:oMath>
        <m:r>
          <m:rPr>
            <m:sty m:val="p"/>
          </m:rPr>
          <w:rPr>
            <w:rFonts w:ascii="Cambria Math" w:eastAsiaTheme="minorEastAsia" w:hAnsi="Cambria Math"/>
          </w:rPr>
          <m:t>P</m:t>
        </m:r>
      </m:oMath>
      <w:r w:rsidRPr="00520E77">
        <w:rPr>
          <w:rFonts w:eastAsiaTheme="minorEastAsia"/>
        </w:rPr>
        <w:t xml:space="preserve"> from the origin and meets the axes in </w:t>
      </w:r>
      <m:oMath>
        <m:r>
          <m:rPr>
            <m:sty m:val="p"/>
          </m:rPr>
          <w:rPr>
            <w:rFonts w:ascii="Cambria Math" w:eastAsiaTheme="minorEastAsia" w:hAnsi="Cambria Math"/>
          </w:rPr>
          <m:t>A</m:t>
        </m:r>
      </m:oMath>
      <w:r w:rsidRPr="00520E77">
        <w:rPr>
          <w:rFonts w:eastAsiaTheme="minorEastAsia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/>
          </w:rPr>
          <m:t>B</m:t>
        </m:r>
      </m:oMath>
      <w:r w:rsidRPr="00520E77">
        <w:rPr>
          <w:rFonts w:eastAsiaTheme="minorEastAsia"/>
        </w:rPr>
        <w:t xml:space="preserve"> and </w:t>
      </w:r>
      <m:oMath>
        <m:r>
          <m:rPr>
            <m:sty m:val="p"/>
          </m:rPr>
          <w:rPr>
            <w:rFonts w:ascii="Cambria Math" w:eastAsiaTheme="minorEastAsia" w:hAnsi="Cambria Math"/>
          </w:rPr>
          <m:t>C</m:t>
        </m:r>
      </m:oMath>
      <w:r w:rsidRPr="00520E77">
        <w:rPr>
          <w:rFonts w:eastAsiaTheme="minorEastAsia"/>
        </w:rPr>
        <w:t xml:space="preserve">. Show that the locus of the centroid of the tetrahedron </w:t>
      </w:r>
      <m:oMath>
        <m:r>
          <m:rPr>
            <m:sty m:val="p"/>
          </m:rPr>
          <w:rPr>
            <w:rFonts w:ascii="Cambria Math" w:eastAsiaTheme="minorEastAsia" w:hAnsi="Cambria Math"/>
          </w:rPr>
          <m:t>OABC</m:t>
        </m:r>
      </m:oMath>
      <w:r w:rsidRPr="00520E77">
        <w:rPr>
          <w:rFonts w:eastAsiaTheme="minorEastAsia"/>
        </w:rPr>
        <w:t xml:space="preserve"> is 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-2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-2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z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-2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=16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p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-2</m:t>
            </m:r>
          </m:sup>
        </m:sSup>
      </m:oMath>
      <w:r w:rsidRPr="00520E77">
        <w:rPr>
          <w:rFonts w:eastAsiaTheme="minorEastAsia"/>
        </w:rPr>
        <w:t>.</w:t>
      </w:r>
    </w:p>
    <w:p w14:paraId="4C77FEBC" w14:textId="33B4805B" w:rsidR="00520E77" w:rsidRPr="00520E77" w:rsidRDefault="00520E77" w:rsidP="00520E77">
      <w:pPr>
        <w:rPr>
          <w:rFonts w:eastAsiaTheme="minorEastAsia"/>
        </w:rPr>
      </w:pPr>
      <w:r w:rsidRPr="00520E77">
        <w:rPr>
          <w:rFonts w:eastAsiaTheme="minorEastAsia"/>
        </w:rPr>
        <w:t xml:space="preserve">Let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a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y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b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z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c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>=1</m:t>
        </m:r>
      </m:oMath>
      <w:r w:rsidRPr="00520E77">
        <w:rPr>
          <w:rFonts w:eastAsiaTheme="minorEastAsia"/>
        </w:rPr>
        <w:tab/>
        <w:t xml:space="preserve">- (i) be the plane which meets the axes in </w:t>
      </w:r>
      <m:oMath>
        <m:r>
          <m:rPr>
            <m:sty m:val="p"/>
          </m:rPr>
          <w:rPr>
            <w:rFonts w:ascii="Cambria Math" w:eastAsiaTheme="minorEastAsia" w:hAnsi="Cambria Math"/>
          </w:rPr>
          <m:t>A</m:t>
        </m:r>
      </m:oMath>
      <w:r w:rsidRPr="00520E77">
        <w:rPr>
          <w:rFonts w:eastAsiaTheme="minorEastAsia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/>
          </w:rPr>
          <m:t>B</m:t>
        </m:r>
      </m:oMath>
      <w:r w:rsidRPr="00520E77">
        <w:rPr>
          <w:rFonts w:eastAsiaTheme="minorEastAsia"/>
        </w:rPr>
        <w:t xml:space="preserve"> and </w:t>
      </w:r>
      <m:oMath>
        <m:r>
          <m:rPr>
            <m:sty m:val="p"/>
          </m:rPr>
          <w:rPr>
            <w:rFonts w:ascii="Cambria Math" w:eastAsiaTheme="minorEastAsia" w:hAnsi="Cambria Math"/>
          </w:rPr>
          <m:t>C</m:t>
        </m:r>
      </m:oMath>
      <w:r w:rsidRPr="00520E77">
        <w:rPr>
          <w:rFonts w:eastAsiaTheme="minorEastAsia"/>
        </w:rPr>
        <w:t xml:space="preserve"> where </w:t>
      </w:r>
      <m:oMath>
        <m:r>
          <m:rPr>
            <m:sty m:val="p"/>
          </m:rPr>
          <w:rPr>
            <w:rFonts w:ascii="Cambria Math" w:eastAsiaTheme="minorEastAsia" w:hAnsi="Cambria Math"/>
          </w:rPr>
          <m:t>A=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a, 0, 0</m:t>
            </m:r>
          </m:e>
        </m:d>
      </m:oMath>
      <w:r w:rsidRPr="00520E77">
        <w:rPr>
          <w:rFonts w:eastAsiaTheme="minorEastAsia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/>
          </w:rPr>
          <m:t>B=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0, 0, b</m:t>
            </m:r>
          </m:e>
        </m:d>
      </m:oMath>
      <w:r w:rsidRPr="00520E77">
        <w:rPr>
          <w:rFonts w:eastAsiaTheme="minorEastAsia"/>
        </w:rPr>
        <w:t xml:space="preserve"> and </w:t>
      </w:r>
      <m:oMath>
        <m:r>
          <m:rPr>
            <m:sty m:val="p"/>
          </m:rPr>
          <w:rPr>
            <w:rFonts w:ascii="Cambria Math" w:eastAsiaTheme="minorEastAsia" w:hAnsi="Cambria Math"/>
          </w:rPr>
          <m:t>C=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0, 0, c</m:t>
            </m:r>
          </m:e>
        </m:d>
      </m:oMath>
      <w:r w:rsidRPr="00520E77">
        <w:rPr>
          <w:rFonts w:eastAsiaTheme="minorEastAsia"/>
        </w:rPr>
        <w:t>.</w:t>
      </w:r>
    </w:p>
    <w:p w14:paraId="32744265" w14:textId="3E1B4D78" w:rsidR="00520E77" w:rsidRPr="00520E77" w:rsidRDefault="00520E77" w:rsidP="00520E77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P</m:t>
        </m:r>
      </m:oMath>
      <w:r w:rsidRPr="00520E77">
        <w:rPr>
          <w:rFonts w:eastAsiaTheme="minorEastAsia"/>
        </w:rPr>
        <w:t xml:space="preserve"> is the perpendicular to the plane (i).</w:t>
      </w:r>
    </w:p>
    <w:p w14:paraId="3123FD33" w14:textId="73E98F3E" w:rsidR="00520E77" w:rsidRPr="00520E77" w:rsidRDefault="00520E77" w:rsidP="00520E77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P=-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rad>
            </m:den>
          </m:f>
        </m:oMath>
      </m:oMathPara>
    </w:p>
    <w:p w14:paraId="4CB56591" w14:textId="2B51A62E" w:rsidR="00520E77" w:rsidRPr="00520E77" w:rsidRDefault="00860F74" w:rsidP="00520E77">
      <w:p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p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  <w:r w:rsidR="00520E77" w:rsidRPr="00520E77">
        <w:rPr>
          <w:rFonts w:eastAsiaTheme="minorEastAsia"/>
        </w:rPr>
        <w:tab/>
        <w:t>- (ii)</w:t>
      </w:r>
    </w:p>
    <w:p w14:paraId="660655EC" w14:textId="10B9F7A7" w:rsidR="00520E77" w:rsidRPr="00520E77" w:rsidRDefault="00520E77" w:rsidP="00520E77">
      <w:pPr>
        <w:rPr>
          <w:rFonts w:eastAsiaTheme="minorEastAsia"/>
        </w:rPr>
      </w:pPr>
      <w:r w:rsidRPr="00520E77">
        <w:rPr>
          <w:rFonts w:eastAsiaTheme="minorEastAsia"/>
        </w:rPr>
        <w:t xml:space="preserve">Let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α, β, γ</m:t>
            </m:r>
          </m:e>
        </m:d>
      </m:oMath>
      <w:r w:rsidRPr="00520E77">
        <w:rPr>
          <w:rFonts w:eastAsiaTheme="minorEastAsia"/>
        </w:rPr>
        <w:t xml:space="preserve"> be the centroid of the tetrahedron </w:t>
      </w:r>
      <m:oMath>
        <m:r>
          <m:rPr>
            <m:sty m:val="p"/>
          </m:rPr>
          <w:rPr>
            <w:rFonts w:ascii="Cambria Math" w:eastAsiaTheme="minorEastAsia" w:hAnsi="Cambria Math"/>
          </w:rPr>
          <m:t>OABC</m:t>
        </m:r>
      </m:oMath>
      <w:r w:rsidRPr="00520E77">
        <w:rPr>
          <w:rFonts w:eastAsiaTheme="minorEastAsia"/>
        </w:rPr>
        <w:t>.</w:t>
      </w:r>
    </w:p>
    <w:p w14:paraId="1C1B2E4E" w14:textId="4EC8D392" w:rsidR="00520E77" w:rsidRPr="00520E77" w:rsidRDefault="00520E77" w:rsidP="00520E77">
      <w:pPr>
        <w:rPr>
          <w:rFonts w:eastAsiaTheme="minorEastAsia"/>
        </w:rPr>
      </w:pPr>
      <w:r w:rsidRPr="00520E77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>α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a+0+0+0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4</m:t>
            </m:r>
          </m:den>
        </m:f>
      </m:oMath>
      <w:r w:rsidRPr="00520E77">
        <w:rPr>
          <w:rFonts w:eastAsiaTheme="minorEastAsia"/>
        </w:rPr>
        <w:tab/>
      </w:r>
      <w:r w:rsidRPr="00520E77"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m:t>β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b+0+0+0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4</m:t>
            </m:r>
          </m:den>
        </m:f>
      </m:oMath>
      <w:r w:rsidRPr="00520E77">
        <w:rPr>
          <w:rFonts w:eastAsiaTheme="minorEastAsia"/>
        </w:rPr>
        <w:tab/>
      </w:r>
      <w:r w:rsidRPr="00520E77"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m:t>γ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c+0+0+0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4</m:t>
            </m:r>
          </m:den>
        </m:f>
      </m:oMath>
    </w:p>
    <w:p w14:paraId="59CC2B92" w14:textId="4D7006EA" w:rsidR="00520E77" w:rsidRPr="00520E77" w:rsidRDefault="00520E77" w:rsidP="00520E77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a=4α</m:t>
        </m:r>
      </m:oMath>
      <w:r w:rsidRPr="00520E77"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m:t>b=4β</m:t>
        </m:r>
      </m:oMath>
      <w:r w:rsidRPr="00520E77">
        <w:rPr>
          <w:rFonts w:eastAsiaTheme="minorEastAsia"/>
        </w:rPr>
        <w:tab/>
      </w:r>
      <m:oMath>
        <m:r>
          <m:rPr>
            <m:sty m:val="p"/>
          </m:rPr>
          <w:rPr>
            <w:rFonts w:ascii="Cambria Math" w:eastAsiaTheme="minorEastAsia" w:hAnsi="Cambria Math"/>
          </w:rPr>
          <m:t>c=4γ</m:t>
        </m:r>
      </m:oMath>
    </w:p>
    <w:p w14:paraId="08B05396" w14:textId="77777777" w:rsidR="00520E77" w:rsidRPr="00520E77" w:rsidRDefault="00520E77" w:rsidP="00520E77">
      <w:pPr>
        <w:rPr>
          <w:rFonts w:eastAsiaTheme="minorEastAsia"/>
        </w:rPr>
      </w:pPr>
      <w:r w:rsidRPr="00520E77">
        <w:rPr>
          <w:rFonts w:eastAsiaTheme="minorEastAsia"/>
        </w:rPr>
        <w:t>Putting these in (ii),</w:t>
      </w:r>
    </w:p>
    <w:p w14:paraId="6F836945" w14:textId="567FB64C" w:rsidR="00520E77" w:rsidRPr="00520E77" w:rsidRDefault="00860F74" w:rsidP="00520E77">
      <w:pPr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6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α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6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β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6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γ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p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</m:oMath>
      </m:oMathPara>
    </w:p>
    <w:p w14:paraId="1F6A7CB8" w14:textId="39FA977B" w:rsidR="00520E77" w:rsidRPr="00520E77" w:rsidRDefault="00520E77" w:rsidP="00520E77">
      <w:pPr>
        <w:rPr>
          <w:rFonts w:eastAsiaTheme="minorEastAsia"/>
        </w:rPr>
      </w:pPr>
      <w:r w:rsidRPr="00520E77">
        <w:rPr>
          <w:rFonts w:eastAsiaTheme="minorEastAsia"/>
        </w:rPr>
        <w:t xml:space="preserve">Hence, the required locus of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α, β, γ</m:t>
            </m:r>
          </m:e>
        </m:d>
      </m:oMath>
      <w:r w:rsidRPr="00520E77">
        <w:rPr>
          <w:rFonts w:eastAsiaTheme="minorEastAsia"/>
        </w:rPr>
        <w:t xml:space="preserve"> is 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-2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-2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z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-2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=16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p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-2</m:t>
            </m:r>
          </m:sup>
        </m:sSup>
      </m:oMath>
      <w:r w:rsidRPr="00520E77">
        <w:rPr>
          <w:rFonts w:eastAsiaTheme="minorEastAsia"/>
        </w:rPr>
        <w:t>.</w:t>
      </w:r>
    </w:p>
    <w:p w14:paraId="6C05EDB2" w14:textId="77777777" w:rsidR="00520E77" w:rsidRDefault="00520E77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44536B44" w14:textId="16483AD6" w:rsidR="00520E77" w:rsidRPr="00520E77" w:rsidRDefault="00520E77" w:rsidP="00520E77">
      <w:pPr>
        <w:rPr>
          <w:rFonts w:eastAsiaTheme="minorEastAsia"/>
        </w:rPr>
      </w:pPr>
      <w:r w:rsidRPr="00520E77">
        <w:rPr>
          <w:rFonts w:eastAsiaTheme="minorEastAsia"/>
        </w:rPr>
        <w:t>Exercise 12</w:t>
      </w:r>
    </w:p>
    <w:p w14:paraId="4F46DC0E" w14:textId="7CD7FEC5" w:rsidR="00520E77" w:rsidRPr="00520E77" w:rsidRDefault="00520E77" w:rsidP="00520E77">
      <w:pPr>
        <w:rPr>
          <w:rFonts w:eastAsiaTheme="minorEastAsia"/>
        </w:rPr>
      </w:pPr>
      <w:r w:rsidRPr="00520E77">
        <w:rPr>
          <w:rFonts w:eastAsiaTheme="minorEastAsia"/>
        </w:rPr>
        <w:t xml:space="preserve">A variable plane is at a distance </w:t>
      </w:r>
      <m:oMath>
        <m:r>
          <m:rPr>
            <m:sty m:val="p"/>
          </m:rPr>
          <w:rPr>
            <w:rFonts w:ascii="Cambria Math" w:eastAsiaTheme="minorEastAsia" w:hAnsi="Cambria Math"/>
          </w:rPr>
          <m:t>P</m:t>
        </m:r>
      </m:oMath>
      <w:r w:rsidRPr="00520E77">
        <w:rPr>
          <w:rFonts w:eastAsiaTheme="minorEastAsia"/>
        </w:rPr>
        <w:t xml:space="preserve"> from the origin and meets the axes in </w:t>
      </w:r>
      <m:oMath>
        <m:r>
          <m:rPr>
            <m:sty m:val="p"/>
          </m:rPr>
          <w:rPr>
            <w:rFonts w:ascii="Cambria Math" w:eastAsiaTheme="minorEastAsia" w:hAnsi="Cambria Math"/>
          </w:rPr>
          <m:t>A</m:t>
        </m:r>
      </m:oMath>
      <w:r w:rsidRPr="00520E77">
        <w:rPr>
          <w:rFonts w:eastAsiaTheme="minorEastAsia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/>
          </w:rPr>
          <m:t>B</m:t>
        </m:r>
      </m:oMath>
      <w:r w:rsidRPr="00520E77">
        <w:rPr>
          <w:rFonts w:eastAsiaTheme="minorEastAsia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/>
          </w:rPr>
          <m:t>C</m:t>
        </m:r>
      </m:oMath>
      <w:r w:rsidRPr="00520E77">
        <w:rPr>
          <w:rFonts w:eastAsiaTheme="minorEastAsia"/>
        </w:rPr>
        <w:t xml:space="preserve">. Through </w:t>
      </w:r>
      <m:oMath>
        <m:r>
          <m:rPr>
            <m:sty m:val="p"/>
          </m:rPr>
          <w:rPr>
            <w:rFonts w:ascii="Cambria Math" w:eastAsiaTheme="minorEastAsia" w:hAnsi="Cambria Math"/>
          </w:rPr>
          <m:t>A</m:t>
        </m:r>
      </m:oMath>
      <w:r w:rsidRPr="00520E77">
        <w:rPr>
          <w:rFonts w:eastAsiaTheme="minorEastAsia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/>
          </w:rPr>
          <m:t>B</m:t>
        </m:r>
      </m:oMath>
      <w:r w:rsidRPr="00520E77">
        <w:rPr>
          <w:rFonts w:eastAsiaTheme="minorEastAsia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/>
          </w:rPr>
          <m:t>C</m:t>
        </m:r>
      </m:oMath>
      <w:r w:rsidRPr="00520E77">
        <w:rPr>
          <w:rFonts w:eastAsiaTheme="minorEastAsia"/>
        </w:rPr>
        <w:t xml:space="preserve">, planes are drawn, parallel to the coordinate planes. Show that the locus of their points of intersection are 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-2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-2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z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-2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p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-2</m:t>
            </m:r>
          </m:sup>
        </m:sSup>
      </m:oMath>
      <w:r w:rsidRPr="00520E77">
        <w:rPr>
          <w:rFonts w:eastAsiaTheme="minorEastAsia"/>
        </w:rPr>
        <w:t>.</w:t>
      </w:r>
    </w:p>
    <w:p w14:paraId="6C74E272" w14:textId="76839796" w:rsidR="00520E77" w:rsidRPr="00520E77" w:rsidRDefault="00520E77" w:rsidP="00520E77">
      <w:pPr>
        <w:rPr>
          <w:rFonts w:eastAsiaTheme="minorEastAsia"/>
        </w:rPr>
      </w:pPr>
      <w:r w:rsidRPr="00520E77">
        <w:rPr>
          <w:rFonts w:eastAsiaTheme="minorEastAsia"/>
        </w:rPr>
        <w:t xml:space="preserve">Let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a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y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b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z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c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>=0</m:t>
        </m:r>
      </m:oMath>
      <w:r w:rsidRPr="00520E77">
        <w:rPr>
          <w:rFonts w:eastAsiaTheme="minorEastAsia"/>
        </w:rPr>
        <w:tab/>
        <w:t>- (i) be the plane which meets …</w:t>
      </w:r>
    </w:p>
    <w:p w14:paraId="5B2015B1" w14:textId="77777777" w:rsidR="00520E77" w:rsidRPr="00520E77" w:rsidRDefault="00520E77" w:rsidP="00520E77">
      <w:pPr>
        <w:jc w:val="center"/>
        <w:rPr>
          <w:rFonts w:ascii="Victor Mono Medium" w:eastAsiaTheme="minorEastAsia" w:hAnsi="Victor Mono Medium"/>
          <w:sz w:val="21"/>
          <w:szCs w:val="21"/>
        </w:rPr>
      </w:pPr>
      <w:r w:rsidRPr="00520E77">
        <w:rPr>
          <w:rFonts w:ascii="Victor Mono Medium" w:eastAsiaTheme="minorEastAsia" w:hAnsi="Victor Mono Medium"/>
          <w:color w:val="F03A47" w:themeColor="accent1"/>
          <w:sz w:val="21"/>
          <w:szCs w:val="21"/>
        </w:rPr>
        <w:t>======================== Skipping first part of sum. ========================</w:t>
      </w:r>
    </w:p>
    <w:p w14:paraId="78ECFEE4" w14:textId="590C97CF" w:rsidR="00520E77" w:rsidRPr="00520E77" w:rsidRDefault="00860F74" w:rsidP="00520E77">
      <w:p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p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  <w:r w:rsidR="00520E77" w:rsidRPr="00520E77">
        <w:rPr>
          <w:rFonts w:eastAsiaTheme="minorEastAsia"/>
        </w:rPr>
        <w:tab/>
        <w:t>- (ii)</w:t>
      </w:r>
    </w:p>
    <w:p w14:paraId="36FB57A1" w14:textId="1C81A9C4" w:rsidR="00520E77" w:rsidRPr="00520E77" w:rsidRDefault="00520E77" w:rsidP="00520E77">
      <w:pPr>
        <w:rPr>
          <w:rFonts w:eastAsiaTheme="minorEastAsia"/>
        </w:rPr>
      </w:pPr>
      <w:r w:rsidRPr="00520E77">
        <w:rPr>
          <w:rFonts w:eastAsiaTheme="minorEastAsia"/>
        </w:rPr>
        <w:t xml:space="preserve">The coordinate planes are </w:t>
      </w:r>
      <m:oMath>
        <m:r>
          <m:rPr>
            <m:sty m:val="p"/>
          </m:rPr>
          <w:rPr>
            <w:rFonts w:ascii="Cambria Math" w:eastAsiaTheme="minorEastAsia" w:hAnsi="Cambria Math"/>
          </w:rPr>
          <m:t>x=0</m:t>
        </m:r>
      </m:oMath>
      <w:r w:rsidRPr="00520E77">
        <w:rPr>
          <w:rFonts w:eastAsiaTheme="minorEastAsia"/>
        </w:rPr>
        <w:t xml:space="preserve"> (</w:t>
      </w:r>
      <m:oMath>
        <m:r>
          <m:rPr>
            <m:sty m:val="p"/>
          </m:rPr>
          <w:rPr>
            <w:rFonts w:ascii="Cambria Math" w:eastAsiaTheme="minorEastAsia" w:hAnsi="Cambria Math"/>
          </w:rPr>
          <m:t>yz</m:t>
        </m:r>
      </m:oMath>
      <w:r w:rsidRPr="00520E77">
        <w:rPr>
          <w:rFonts w:eastAsiaTheme="minorEastAsia"/>
        </w:rPr>
        <w:t xml:space="preserve"> plane), </w:t>
      </w:r>
      <m:oMath>
        <m:r>
          <m:rPr>
            <m:sty m:val="p"/>
          </m:rPr>
          <w:rPr>
            <w:rFonts w:ascii="Cambria Math" w:eastAsiaTheme="minorEastAsia" w:hAnsi="Cambria Math"/>
          </w:rPr>
          <m:t>y=0</m:t>
        </m:r>
      </m:oMath>
      <w:r w:rsidRPr="00520E77">
        <w:rPr>
          <w:rFonts w:eastAsiaTheme="minorEastAsia"/>
        </w:rPr>
        <w:t xml:space="preserve"> (</w:t>
      </w:r>
      <m:oMath>
        <m:r>
          <m:rPr>
            <m:sty m:val="p"/>
          </m:rPr>
          <w:rPr>
            <w:rFonts w:ascii="Cambria Math" w:eastAsiaTheme="minorEastAsia" w:hAnsi="Cambria Math"/>
          </w:rPr>
          <m:t>zx</m:t>
        </m:r>
      </m:oMath>
      <w:r w:rsidRPr="00520E77">
        <w:rPr>
          <w:rFonts w:eastAsiaTheme="minorEastAsia"/>
        </w:rPr>
        <w:t xml:space="preserve"> plane) and </w:t>
      </w:r>
      <m:oMath>
        <m:r>
          <m:rPr>
            <m:sty m:val="p"/>
          </m:rPr>
          <w:rPr>
            <w:rFonts w:ascii="Cambria Math" w:eastAsiaTheme="minorEastAsia" w:hAnsi="Cambria Math"/>
          </w:rPr>
          <m:t>z=0</m:t>
        </m:r>
      </m:oMath>
      <w:r w:rsidRPr="00520E77">
        <w:rPr>
          <w:rFonts w:eastAsiaTheme="minorEastAsia"/>
        </w:rPr>
        <w:t xml:space="preserve"> (</w:t>
      </w:r>
      <m:oMath>
        <m:r>
          <m:rPr>
            <m:sty m:val="p"/>
          </m:rPr>
          <w:rPr>
            <w:rFonts w:ascii="Cambria Math" w:eastAsiaTheme="minorEastAsia" w:hAnsi="Cambria Math"/>
          </w:rPr>
          <m:t>xy</m:t>
        </m:r>
      </m:oMath>
      <w:r w:rsidRPr="00520E77">
        <w:rPr>
          <w:rFonts w:eastAsiaTheme="minorEastAsia"/>
        </w:rPr>
        <w:t xml:space="preserve"> plane). Any plane parallel to the </w:t>
      </w:r>
      <m:oMath>
        <m:r>
          <m:rPr>
            <m:sty m:val="p"/>
          </m:rPr>
          <w:rPr>
            <w:rFonts w:ascii="Cambria Math" w:eastAsiaTheme="minorEastAsia" w:hAnsi="Cambria Math"/>
          </w:rPr>
          <m:t>yz</m:t>
        </m:r>
      </m:oMath>
      <w:r w:rsidRPr="00520E77">
        <w:rPr>
          <w:rFonts w:eastAsiaTheme="minorEastAsia"/>
        </w:rPr>
        <w:t xml:space="preserve"> plane is </w:t>
      </w:r>
      <m:oMath>
        <m:r>
          <m:rPr>
            <m:sty m:val="p"/>
          </m:rPr>
          <w:rPr>
            <w:rFonts w:ascii="Cambria Math" w:eastAsiaTheme="minorEastAsia" w:hAnsi="Cambria Math"/>
          </w:rPr>
          <m:t>x+k=0</m:t>
        </m:r>
      </m:oMath>
      <w:r w:rsidRPr="00520E77">
        <w:rPr>
          <w:rFonts w:eastAsiaTheme="minorEastAsia"/>
        </w:rPr>
        <w:t xml:space="preserve">. Since the plane passes through </w:t>
      </w:r>
      <m:oMath>
        <m:r>
          <m:rPr>
            <m:sty m:val="p"/>
          </m:rPr>
          <w:rPr>
            <w:rFonts w:ascii="Cambria Math" w:eastAsiaTheme="minorEastAsia" w:hAnsi="Cambria Math"/>
          </w:rPr>
          <m:t>A</m:t>
        </m:r>
      </m:oMath>
      <w:r w:rsidRPr="00520E77">
        <w:rPr>
          <w:rFonts w:eastAsiaTheme="minorEastAsia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/>
          </w:rPr>
          <m:t>a+k=0</m:t>
        </m:r>
      </m:oMath>
      <w:r w:rsidRPr="00520E77">
        <w:rPr>
          <w:rFonts w:eastAsiaTheme="minorEastAsia"/>
        </w:rPr>
        <w:t>.</w:t>
      </w:r>
    </w:p>
    <w:p w14:paraId="635D9D6B" w14:textId="531BDA90" w:rsidR="00520E77" w:rsidRPr="00520E77" w:rsidRDefault="00520E77" w:rsidP="00520E77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k=-a</m:t>
          </m:r>
        </m:oMath>
      </m:oMathPara>
    </w:p>
    <w:p w14:paraId="196CFB39" w14:textId="7721A7F2" w:rsidR="00520E77" w:rsidRPr="00520E77" w:rsidRDefault="00520E77" w:rsidP="00520E77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x-a=0</m:t>
          </m:r>
        </m:oMath>
      </m:oMathPara>
    </w:p>
    <w:p w14:paraId="04EE7C06" w14:textId="618F3D05" w:rsidR="00520E77" w:rsidRPr="00520E77" w:rsidRDefault="00520E77" w:rsidP="00520E77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∴x=a</m:t>
          </m:r>
        </m:oMath>
      </m:oMathPara>
    </w:p>
    <w:p w14:paraId="4C189C24" w14:textId="48DA2ADE" w:rsidR="00520E77" w:rsidRPr="00520E77" w:rsidRDefault="00520E77" w:rsidP="00520E77">
      <w:pPr>
        <w:rPr>
          <w:rFonts w:eastAsiaTheme="minorEastAsia"/>
        </w:rPr>
      </w:pPr>
      <w:r w:rsidRPr="00520E77">
        <w:rPr>
          <w:rFonts w:eastAsiaTheme="minorEastAsia"/>
        </w:rPr>
        <w:t xml:space="preserve">Similarly, the equations of the planes parallel to the </w:t>
      </w:r>
      <m:oMath>
        <m:r>
          <m:rPr>
            <m:sty m:val="p"/>
          </m:rPr>
          <w:rPr>
            <w:rFonts w:ascii="Cambria Math" w:eastAsiaTheme="minorEastAsia" w:hAnsi="Cambria Math"/>
          </w:rPr>
          <m:t>zx</m:t>
        </m:r>
      </m:oMath>
      <w:r w:rsidRPr="00520E77">
        <w:rPr>
          <w:rFonts w:eastAsiaTheme="minorEastAsia"/>
        </w:rPr>
        <w:t xml:space="preserve"> and </w:t>
      </w:r>
      <m:oMath>
        <m:r>
          <m:rPr>
            <m:sty m:val="p"/>
          </m:rPr>
          <w:rPr>
            <w:rFonts w:ascii="Cambria Math" w:eastAsiaTheme="minorEastAsia" w:hAnsi="Cambria Math"/>
          </w:rPr>
          <m:t>xy</m:t>
        </m:r>
      </m:oMath>
      <w:r w:rsidRPr="00520E77">
        <w:rPr>
          <w:rFonts w:eastAsiaTheme="minorEastAsia"/>
        </w:rPr>
        <w:t xml:space="preserve"> planes are </w:t>
      </w:r>
      <m:oMath>
        <m:r>
          <m:rPr>
            <m:sty m:val="p"/>
          </m:rPr>
          <w:rPr>
            <w:rFonts w:ascii="Cambria Math" w:eastAsiaTheme="minorEastAsia" w:hAnsi="Cambria Math"/>
          </w:rPr>
          <m:t>y+k=0</m:t>
        </m:r>
      </m:oMath>
      <w:r w:rsidRPr="00520E77">
        <w:rPr>
          <w:rFonts w:eastAsiaTheme="minorEastAsia"/>
        </w:rPr>
        <w:t xml:space="preserve"> and </w:t>
      </w:r>
      <m:oMath>
        <m:r>
          <m:rPr>
            <m:sty m:val="p"/>
          </m:rPr>
          <w:rPr>
            <w:rFonts w:ascii="Cambria Math" w:eastAsiaTheme="minorEastAsia" w:hAnsi="Cambria Math"/>
          </w:rPr>
          <m:t>z+k=0</m:t>
        </m:r>
      </m:oMath>
      <w:r w:rsidRPr="00520E77">
        <w:rPr>
          <w:rFonts w:eastAsiaTheme="minorEastAsia"/>
        </w:rPr>
        <w:t>.</w:t>
      </w:r>
    </w:p>
    <w:p w14:paraId="672AE020" w14:textId="6309EC43" w:rsidR="00520E77" w:rsidRPr="00520E77" w:rsidRDefault="00520E77" w:rsidP="00520E77">
      <w:pPr>
        <w:rPr>
          <w:rFonts w:eastAsiaTheme="minorEastAsia"/>
        </w:rPr>
      </w:pPr>
      <w:r w:rsidRPr="00520E77">
        <w:rPr>
          <w:rFonts w:eastAsiaTheme="minorEastAsia"/>
        </w:rPr>
        <w:t xml:space="preserve">So, we have </w:t>
      </w:r>
      <m:oMath>
        <m:r>
          <m:rPr>
            <m:sty m:val="p"/>
          </m:rPr>
          <w:rPr>
            <w:rFonts w:ascii="Cambria Math" w:eastAsiaTheme="minorEastAsia" w:hAnsi="Cambria Math"/>
          </w:rPr>
          <m:t>y=b</m:t>
        </m:r>
      </m:oMath>
      <w:r w:rsidRPr="00520E77">
        <w:rPr>
          <w:rFonts w:eastAsiaTheme="minorEastAsia"/>
        </w:rPr>
        <w:t xml:space="preserve"> and </w:t>
      </w:r>
      <m:oMath>
        <m:r>
          <m:rPr>
            <m:sty m:val="p"/>
          </m:rPr>
          <w:rPr>
            <w:rFonts w:ascii="Cambria Math" w:eastAsiaTheme="minorEastAsia" w:hAnsi="Cambria Math"/>
          </w:rPr>
          <m:t>z=c</m:t>
        </m:r>
      </m:oMath>
      <w:r w:rsidRPr="00520E77">
        <w:rPr>
          <w:rFonts w:eastAsiaTheme="minorEastAsia"/>
        </w:rPr>
        <w:t>.</w:t>
      </w:r>
    </w:p>
    <w:p w14:paraId="72E51DAA" w14:textId="74D57A01" w:rsidR="00520E77" w:rsidRPr="00520E77" w:rsidRDefault="00520E77" w:rsidP="00520E77">
      <w:pPr>
        <w:rPr>
          <w:rFonts w:eastAsiaTheme="minorEastAsia"/>
        </w:rPr>
      </w:pPr>
      <w:r w:rsidRPr="00520E77">
        <w:rPr>
          <w:rFonts w:eastAsiaTheme="minorEastAsia"/>
        </w:rPr>
        <w:t xml:space="preserve">From (ii), the required locus of </w:t>
      </w:r>
      <m:oMath>
        <m:r>
          <m:rPr>
            <m:sty m:val="p"/>
          </m:rPr>
          <w:rPr>
            <w:rFonts w:ascii="Cambria Math" w:eastAsiaTheme="minorEastAsia" w:hAnsi="Cambria Math"/>
          </w:rPr>
          <m:t>a</m:t>
        </m:r>
      </m:oMath>
      <w:r w:rsidRPr="00520E77">
        <w:rPr>
          <w:rFonts w:eastAsiaTheme="minorEastAsia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/>
          </w:rPr>
          <m:t>b</m:t>
        </m:r>
      </m:oMath>
      <w:r w:rsidRPr="00520E77">
        <w:rPr>
          <w:rFonts w:eastAsiaTheme="minorEastAsia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/>
          </w:rPr>
          <m:t>c</m:t>
        </m:r>
      </m:oMath>
      <w:r w:rsidRPr="00520E77">
        <w:rPr>
          <w:rFonts w:eastAsiaTheme="minorEastAsia"/>
        </w:rPr>
        <w:t xml:space="preserve"> is 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-2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-2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z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-2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p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-2</m:t>
            </m:r>
          </m:sup>
        </m:sSup>
      </m:oMath>
      <w:r w:rsidRPr="00520E77">
        <w:rPr>
          <w:rFonts w:eastAsiaTheme="minorEastAsia"/>
        </w:rPr>
        <w:t>.</w:t>
      </w:r>
    </w:p>
    <w:p w14:paraId="07505C31" w14:textId="77777777" w:rsidR="00520E77" w:rsidRDefault="00520E77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2A4F4D11" w14:textId="0EB9C1E6" w:rsidR="00520E77" w:rsidRPr="00520E77" w:rsidRDefault="00520E77" w:rsidP="00520E77">
      <w:pPr>
        <w:rPr>
          <w:rFonts w:eastAsiaTheme="minorEastAsia"/>
        </w:rPr>
      </w:pPr>
      <w:r w:rsidRPr="00520E77">
        <w:rPr>
          <w:rFonts w:eastAsiaTheme="minorEastAsia"/>
        </w:rPr>
        <w:t xml:space="preserve">Find the area of the triangle with vertices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</m:oMath>
      <w:r w:rsidRPr="00520E77">
        <w:rPr>
          <w:rFonts w:eastAsiaTheme="minorEastAsia"/>
        </w:rPr>
        <w:t xml:space="preserve">,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</m:oMath>
      <w:r w:rsidRPr="00520E77">
        <w:rPr>
          <w:rFonts w:eastAsiaTheme="minorEastAsia"/>
        </w:rPr>
        <w:t xml:space="preserve"> and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d>
      </m:oMath>
      <w:r w:rsidRPr="00520E77">
        <w:rPr>
          <w:rFonts w:eastAsiaTheme="minorEastAsia"/>
        </w:rPr>
        <w:t>.</w:t>
      </w:r>
    </w:p>
    <w:p w14:paraId="3F4C604A" w14:textId="33DD102E" w:rsidR="00520E77" w:rsidRPr="00520E77" w:rsidRDefault="00520E77" w:rsidP="00520E77">
      <w:pPr>
        <w:rPr>
          <w:rFonts w:eastAsiaTheme="minorEastAsia"/>
        </w:rPr>
      </w:pPr>
      <w:r w:rsidRPr="00520E77">
        <w:rPr>
          <w:rFonts w:eastAsiaTheme="minorEastAsia"/>
        </w:rPr>
        <w:t xml:space="preserve">Area of the triangle, </w:t>
      </w:r>
      <m:oMath>
        <m:r>
          <m:rPr>
            <m:sty m:val="p"/>
          </m:rPr>
          <w:rPr>
            <w:rFonts w:ascii="Cambria Math" w:eastAsiaTheme="minorEastAsia" w:hAnsi="Cambria Math"/>
          </w:rPr>
          <m:t>A=</m:t>
        </m:r>
        <m:rad>
          <m:radPr>
            <m:degHide m:val="1"/>
            <m:ctrlPr>
              <w:rPr>
                <w:rFonts w:ascii="Cambria Math" w:eastAsiaTheme="minorEastAsia" w:hAnsi="Cambria Math"/>
              </w:rPr>
            </m:ctrlPr>
          </m:radPr>
          <m:deg/>
          <m:e>
            <m:sSubSup>
              <m:sSubSupPr>
                <m:ctrlPr>
                  <w:rPr>
                    <w:rFonts w:ascii="Cambria Math" w:eastAsiaTheme="minorEastAsia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eastAsiaTheme="minorEastAsia" w:hAnsi="Cambria Math"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y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eastAsiaTheme="minorEastAsia" w:hAnsi="Cambria Math"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z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e>
        </m:rad>
      </m:oMath>
    </w:p>
    <w:p w14:paraId="7016CBEC" w14:textId="71BF7F84" w:rsidR="00520E77" w:rsidRPr="00520E77" w:rsidRDefault="00860F74" w:rsidP="00520E77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den>
        </m:f>
        <m:d>
          <m:dPr>
            <m:begChr m:val="|"/>
            <m:endChr m:val="|"/>
            <m:ctrlPr>
              <w:rPr>
                <w:rFonts w:ascii="Cambria Math" w:eastAsiaTheme="minorEastAsia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</m:m>
          </m:e>
        </m:d>
      </m:oMath>
      <w:r w:rsidR="00520E77" w:rsidRPr="00520E77">
        <w:rPr>
          <w:rFonts w:eastAsiaTheme="minorEastAsia"/>
        </w:rPr>
        <w:tab/>
      </w:r>
      <w:r w:rsidR="00520E77" w:rsidRPr="00520E77"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y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den>
        </m:f>
        <m:d>
          <m:dPr>
            <m:begChr m:val="|"/>
            <m:endChr m:val="|"/>
            <m:ctrlPr>
              <w:rPr>
                <w:rFonts w:ascii="Cambria Math" w:eastAsiaTheme="minorEastAsia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</m:m>
          </m:e>
        </m:d>
      </m:oMath>
      <w:r w:rsidR="00520E77" w:rsidRPr="00520E77">
        <w:rPr>
          <w:rFonts w:eastAsiaTheme="minorEastAsia"/>
        </w:rPr>
        <w:tab/>
      </w:r>
      <w:r w:rsidR="00520E77" w:rsidRPr="00520E77"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z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den>
        </m:f>
        <m:d>
          <m:dPr>
            <m:begChr m:val="|"/>
            <m:endChr m:val="|"/>
            <m:ctrlPr>
              <w:rPr>
                <w:rFonts w:ascii="Cambria Math" w:eastAsiaTheme="minorEastAsia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</m:m>
          </m:e>
        </m:d>
      </m:oMath>
    </w:p>
    <w:p w14:paraId="359A2328" w14:textId="77777777" w:rsidR="00520E77" w:rsidRPr="00520E77" w:rsidRDefault="00520E77" w:rsidP="00520E77">
      <w:pPr>
        <w:rPr>
          <w:rFonts w:eastAsiaTheme="minorEastAsia"/>
        </w:rPr>
      </w:pPr>
    </w:p>
    <w:p w14:paraId="75438A46" w14:textId="026BD6AA" w:rsidR="00520E77" w:rsidRPr="00520E77" w:rsidRDefault="00520E77" w:rsidP="00520E77">
      <w:pPr>
        <w:rPr>
          <w:rFonts w:eastAsiaTheme="minorEastAsia"/>
        </w:rPr>
      </w:pPr>
      <w:r w:rsidRPr="00520E77">
        <w:rPr>
          <w:rFonts w:eastAsiaTheme="minorEastAsia"/>
        </w:rPr>
        <w:t xml:space="preserve">Find the volume of the tetrahedron whose 4 vertices are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</m:oMath>
      <w:r w:rsidRPr="00520E77">
        <w:rPr>
          <w:rFonts w:eastAsiaTheme="minorEastAsia"/>
        </w:rPr>
        <w:t xml:space="preserve">,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</m:oMath>
      <w:r w:rsidRPr="00520E77">
        <w:rPr>
          <w:rFonts w:eastAsiaTheme="minorEastAsia"/>
        </w:rPr>
        <w:t xml:space="preserve">,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d>
      </m:oMath>
      <w:r w:rsidRPr="00520E77">
        <w:rPr>
          <w:rFonts w:eastAsiaTheme="minorEastAsia"/>
        </w:rPr>
        <w:t xml:space="preserve"> and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4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4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4</m:t>
                </m:r>
              </m:sub>
            </m:sSub>
          </m:e>
        </m:d>
      </m:oMath>
      <w:r w:rsidRPr="00520E77">
        <w:rPr>
          <w:rFonts w:eastAsiaTheme="minorEastAsia"/>
        </w:rPr>
        <w:t>.</w:t>
      </w:r>
    </w:p>
    <w:p w14:paraId="3B1C89FA" w14:textId="24C3FBA3" w:rsidR="00520E77" w:rsidRPr="00520E77" w:rsidRDefault="00520E77" w:rsidP="00520E77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V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6</m:t>
              </m:r>
            </m:den>
          </m:f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50E6210C" w14:textId="77777777" w:rsidR="00520E77" w:rsidRPr="00520E77" w:rsidRDefault="00520E77" w:rsidP="00520E77">
      <w:pPr>
        <w:rPr>
          <w:rFonts w:eastAsiaTheme="minorEastAsia"/>
        </w:rPr>
      </w:pPr>
    </w:p>
    <w:p w14:paraId="278EB269" w14:textId="77777777" w:rsidR="00520E77" w:rsidRPr="00520E77" w:rsidRDefault="00520E77" w:rsidP="00520E77">
      <w:pPr>
        <w:rPr>
          <w:rFonts w:eastAsiaTheme="minorEastAsia"/>
        </w:rPr>
      </w:pPr>
      <w:r w:rsidRPr="00520E77">
        <w:rPr>
          <w:rFonts w:eastAsiaTheme="minorEastAsia"/>
        </w:rPr>
        <w:t>Find the volume of the tetrahedron whose 4 faces are</w:t>
      </w:r>
    </w:p>
    <w:p w14:paraId="285F32F3" w14:textId="184C76D3" w:rsidR="00520E77" w:rsidRPr="00520E77" w:rsidRDefault="00860F74" w:rsidP="00520E77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x+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y+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z+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0</m:t>
        </m:r>
      </m:oMath>
      <w:r w:rsidR="00520E77" w:rsidRPr="00520E77">
        <w:rPr>
          <w:rFonts w:eastAsiaTheme="minorEastAsia"/>
        </w:rPr>
        <w:tab/>
        <w:t>- (i)</w:t>
      </w:r>
    </w:p>
    <w:p w14:paraId="67324EB8" w14:textId="5DA0D323" w:rsidR="00520E77" w:rsidRPr="00520E77" w:rsidRDefault="00860F74" w:rsidP="00520E77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x+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y+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z+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0</m:t>
        </m:r>
      </m:oMath>
      <w:r w:rsidR="00520E77" w:rsidRPr="00520E77">
        <w:rPr>
          <w:rFonts w:eastAsiaTheme="minorEastAsia"/>
        </w:rPr>
        <w:tab/>
        <w:t>- (ii)</w:t>
      </w:r>
    </w:p>
    <w:p w14:paraId="1002DCC3" w14:textId="3B9562EB" w:rsidR="00520E77" w:rsidRPr="00520E77" w:rsidRDefault="00860F74" w:rsidP="00520E77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x+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y+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z+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0</m:t>
        </m:r>
      </m:oMath>
      <w:r w:rsidR="00520E77" w:rsidRPr="00520E77">
        <w:rPr>
          <w:rFonts w:eastAsiaTheme="minorEastAsia"/>
        </w:rPr>
        <w:tab/>
        <w:t>- (iii)</w:t>
      </w:r>
    </w:p>
    <w:p w14:paraId="58DBD83D" w14:textId="159D8101" w:rsidR="00520E77" w:rsidRPr="00520E77" w:rsidRDefault="00860F74" w:rsidP="00520E77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x+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y+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z+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0</m:t>
        </m:r>
      </m:oMath>
      <w:r w:rsidR="00520E77" w:rsidRPr="00520E77">
        <w:rPr>
          <w:rFonts w:eastAsiaTheme="minorEastAsia"/>
        </w:rPr>
        <w:tab/>
        <w:t>- (iv)</w:t>
      </w:r>
    </w:p>
    <w:p w14:paraId="1F0047BF" w14:textId="77777777" w:rsidR="00520E77" w:rsidRDefault="00520E77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05038D3B" w14:textId="30ED69CA" w:rsidR="00520E77" w:rsidRPr="00520E77" w:rsidRDefault="00520E77" w:rsidP="00520E77">
      <w:pPr>
        <w:rPr>
          <w:rFonts w:eastAsiaTheme="minorEastAsia"/>
        </w:rPr>
      </w:pPr>
      <w:r w:rsidRPr="00520E77">
        <w:rPr>
          <w:rFonts w:eastAsiaTheme="minorEastAsia"/>
        </w:rPr>
        <w:t>Method 1:</w:t>
      </w:r>
    </w:p>
    <w:p w14:paraId="744DC794" w14:textId="3FEF9E46" w:rsidR="00520E77" w:rsidRPr="00520E77" w:rsidRDefault="00520E77" w:rsidP="00520E77">
      <w:pPr>
        <w:rPr>
          <w:rFonts w:eastAsiaTheme="minorEastAsia"/>
        </w:rPr>
      </w:pPr>
      <w:r w:rsidRPr="00520E77">
        <w:rPr>
          <w:rFonts w:eastAsiaTheme="minorEastAsia"/>
        </w:rPr>
        <w:t xml:space="preserve">Solving (i), (ii) and (iii) we have a point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</m:oMath>
      <w:r w:rsidRPr="00520E77">
        <w:rPr>
          <w:rFonts w:eastAsiaTheme="minorEastAsia"/>
        </w:rPr>
        <w:t>.</w:t>
      </w:r>
    </w:p>
    <w:p w14:paraId="66EE6CFA" w14:textId="2F9728CF" w:rsidR="00520E77" w:rsidRPr="00520E77" w:rsidRDefault="00520E77" w:rsidP="00520E77">
      <w:pPr>
        <w:rPr>
          <w:rFonts w:eastAsiaTheme="minorEastAsia"/>
        </w:rPr>
      </w:pPr>
      <w:r w:rsidRPr="00520E77">
        <w:rPr>
          <w:rFonts w:eastAsiaTheme="minorEastAsia"/>
        </w:rPr>
        <w:t xml:space="preserve">Solving (i), (iii) and (iv) we have a point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</m:oMath>
      <w:r w:rsidRPr="00520E77">
        <w:rPr>
          <w:rFonts w:eastAsiaTheme="minorEastAsia"/>
        </w:rPr>
        <w:t>.</w:t>
      </w:r>
    </w:p>
    <w:p w14:paraId="63D7A888" w14:textId="35F32370" w:rsidR="00520E77" w:rsidRPr="00520E77" w:rsidRDefault="00520E77" w:rsidP="00520E77">
      <w:pPr>
        <w:rPr>
          <w:rFonts w:eastAsiaTheme="minorEastAsia"/>
        </w:rPr>
      </w:pPr>
      <w:r w:rsidRPr="00520E77">
        <w:rPr>
          <w:rFonts w:eastAsiaTheme="minorEastAsia"/>
        </w:rPr>
        <w:t xml:space="preserve">Solving (ii), (iii) and (iv) we have a point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d>
      </m:oMath>
      <w:r w:rsidRPr="00520E77">
        <w:rPr>
          <w:rFonts w:eastAsiaTheme="minorEastAsia"/>
        </w:rPr>
        <w:t>.</w:t>
      </w:r>
    </w:p>
    <w:p w14:paraId="636950F5" w14:textId="0BCC58C3" w:rsidR="00520E77" w:rsidRPr="00520E77" w:rsidRDefault="00520E77" w:rsidP="00520E77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V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6</m:t>
              </m:r>
            </m:den>
          </m:f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5A53A1E4" w14:textId="77777777" w:rsidR="00520E77" w:rsidRPr="00520E77" w:rsidRDefault="00520E77" w:rsidP="00520E77">
      <w:pPr>
        <w:rPr>
          <w:rFonts w:eastAsiaTheme="minorEastAsia"/>
        </w:rPr>
      </w:pPr>
    </w:p>
    <w:p w14:paraId="55768E54" w14:textId="77777777" w:rsidR="00520E77" w:rsidRPr="00520E77" w:rsidRDefault="00520E77" w:rsidP="00520E77">
      <w:pPr>
        <w:rPr>
          <w:rFonts w:eastAsiaTheme="minorEastAsia"/>
        </w:rPr>
      </w:pPr>
      <w:r w:rsidRPr="00520E77">
        <w:rPr>
          <w:rFonts w:eastAsiaTheme="minorEastAsia"/>
        </w:rPr>
        <w:t>Method 2:</w:t>
      </w:r>
    </w:p>
    <w:p w14:paraId="403F18F0" w14:textId="2747E633" w:rsidR="00520E77" w:rsidRPr="00520E77" w:rsidRDefault="00520E77" w:rsidP="00520E77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V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6</m:t>
              </m:r>
            </m:den>
          </m:f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Δ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</m:den>
              </m:f>
            </m:e>
          </m:d>
        </m:oMath>
      </m:oMathPara>
    </w:p>
    <w:p w14:paraId="4FAC82A8" w14:textId="27B5229F" w:rsidR="00520E77" w:rsidRPr="00520E77" w:rsidRDefault="00520E77" w:rsidP="00520E77">
      <w:pPr>
        <w:rPr>
          <w:rFonts w:eastAsiaTheme="minorEastAsia"/>
        </w:rPr>
      </w:pPr>
      <w:r w:rsidRPr="00520E77">
        <w:rPr>
          <w:rFonts w:eastAsiaTheme="minorEastAsia"/>
        </w:rPr>
        <w:t xml:space="preserve">where </w:t>
      </w:r>
      <m:oMath>
        <m:r>
          <m:rPr>
            <m:sty m:val="p"/>
          </m:rPr>
          <w:rPr>
            <w:rFonts w:ascii="Cambria Math" w:eastAsiaTheme="minorEastAsia" w:hAnsi="Cambria Math"/>
          </w:rPr>
          <m:t>Δ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</m:e>
              </m:mr>
            </m:m>
          </m:e>
        </m:d>
      </m:oMath>
    </w:p>
    <w:p w14:paraId="281D4E36" w14:textId="20970C5D" w:rsidR="00520E77" w:rsidRPr="00520E77" w:rsidRDefault="00520E77" w:rsidP="00520E77">
      <w:pPr>
        <w:rPr>
          <w:rFonts w:eastAsiaTheme="minorEastAsia"/>
        </w:rPr>
      </w:pPr>
      <w:r w:rsidRPr="00520E77">
        <w:rPr>
          <w:rFonts w:eastAsiaTheme="minorEastAsia"/>
        </w:rPr>
        <w:t xml:space="preserve">and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Pr="00520E77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520E77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3</m:t>
            </m:r>
          </m:sub>
        </m:sSub>
      </m:oMath>
      <w:r w:rsidRPr="00520E77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4</m:t>
            </m:r>
          </m:sub>
        </m:sSub>
      </m:oMath>
      <w:r w:rsidRPr="00520E77">
        <w:rPr>
          <w:rFonts w:eastAsiaTheme="minorEastAsia"/>
        </w:rPr>
        <w:t xml:space="preserve"> are cofactors of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Pr="00520E77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 w:rsidRPr="00520E77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3</m:t>
            </m:r>
          </m:sub>
        </m:sSub>
      </m:oMath>
      <w:r w:rsidRPr="00520E77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4</m:t>
            </m:r>
          </m:sub>
        </m:sSub>
      </m:oMath>
      <w:r w:rsidRPr="00520E77">
        <w:rPr>
          <w:rFonts w:eastAsiaTheme="minorEastAsia"/>
        </w:rPr>
        <w:t xml:space="preserve"> respectively.</w:t>
      </w:r>
    </w:p>
    <w:p w14:paraId="074E25AB" w14:textId="66A41640" w:rsidR="00520E77" w:rsidRPr="00520E77" w:rsidRDefault="00860F74" w:rsidP="00520E77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</m:e>
              </m:mr>
            </m:m>
          </m:e>
        </m:d>
      </m:oMath>
      <w:r w:rsidR="00520E77" w:rsidRPr="00520E77">
        <w:rPr>
          <w:rFonts w:eastAsiaTheme="minorEastAsia"/>
        </w:rPr>
        <w:tab/>
      </w:r>
      <w:r w:rsidR="00520E77" w:rsidRPr="00520E77"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</m:e>
              </m:mr>
            </m:m>
          </m:e>
        </m:d>
      </m:oMath>
    </w:p>
    <w:p w14:paraId="5C07BF80" w14:textId="6DC74CE3" w:rsidR="00520E77" w:rsidRPr="00520E77" w:rsidRDefault="00860F74" w:rsidP="00520E77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</m:e>
              </m:mr>
            </m:m>
          </m:e>
        </m:d>
      </m:oMath>
      <w:r w:rsidR="00520E77" w:rsidRPr="00520E77">
        <w:rPr>
          <w:rFonts w:eastAsiaTheme="minorEastAsia"/>
        </w:rPr>
        <w:tab/>
      </w:r>
      <w:r w:rsidR="00520E77" w:rsidRPr="00520E77"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</m:mr>
            </m:m>
          </m:e>
        </m:d>
      </m:oMath>
    </w:p>
    <w:p w14:paraId="5411A5AB" w14:textId="77777777" w:rsidR="00520E77" w:rsidRPr="00520E77" w:rsidRDefault="00520E77" w:rsidP="00F26F53">
      <w:pPr>
        <w:rPr>
          <w:rFonts w:eastAsiaTheme="minorEastAsia"/>
        </w:rPr>
      </w:pPr>
    </w:p>
    <w:sectPr w:rsidR="00520E77" w:rsidRPr="00520E77" w:rsidSect="00037E98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30D9DE6E-0386-4664-A934-062D2B0A3357}"/>
    <w:embedBold r:id="rId2" w:fontKey="{58BC7BCE-54B6-4AD3-B9A6-73839567D1DC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ogle Sans">
    <w:altName w:val="Calibri"/>
    <w:charset w:val="00"/>
    <w:family w:val="swiss"/>
    <w:pitch w:val="variable"/>
    <w:sig w:usb0="20000287" w:usb1="00000000" w:usb2="00000000" w:usb3="00000000" w:csb0="0000019F" w:csb1="00000000"/>
  </w:font>
  <w:font w:name="Manrope">
    <w:panose1 w:val="00000000000000000000"/>
    <w:charset w:val="00"/>
    <w:family w:val="auto"/>
    <w:pitch w:val="variable"/>
    <w:sig w:usb0="A00002BF" w:usb1="5000206B" w:usb2="00000000" w:usb3="00000000" w:csb0="0000019F" w:csb1="00000000"/>
    <w:embedRegular r:id="rId3" w:fontKey="{3CD49156-191B-4873-AD1D-19068D1F4D6E}"/>
    <w:embedBold r:id="rId4" w:fontKey="{DDEB9CB3-97F6-4432-AD22-B57799302A11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52878B03-4253-4946-91B4-FF1591ADF4A5}"/>
  </w:font>
  <w:font w:name="Victor Mono Medium">
    <w:panose1 w:val="00000609000000000000"/>
    <w:charset w:val="00"/>
    <w:family w:val="modern"/>
    <w:pitch w:val="fixed"/>
    <w:sig w:usb0="20000287" w:usb1="00001801" w:usb2="00000000" w:usb3="00000000" w:csb0="0000019F" w:csb1="00000000"/>
    <w:embedRegular r:id="rId6" w:fontKey="{6DEF3AD6-4DD2-452E-B9CA-7A2EC973B0C8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52336D54-0C12-4B43-8FC8-AB85820D47F5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EA2EE1"/>
    <w:multiLevelType w:val="hybridMultilevel"/>
    <w:tmpl w:val="4208B896"/>
    <w:lvl w:ilvl="0" w:tplc="9662B37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94"/>
  <w:displayBackgroundShape/>
  <w:embedTrueTypeFonts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B0B"/>
    <w:rsid w:val="00003CCB"/>
    <w:rsid w:val="00037E98"/>
    <w:rsid w:val="00075ED4"/>
    <w:rsid w:val="00107C92"/>
    <w:rsid w:val="0033230D"/>
    <w:rsid w:val="003371E9"/>
    <w:rsid w:val="003E1528"/>
    <w:rsid w:val="00506156"/>
    <w:rsid w:val="00520E77"/>
    <w:rsid w:val="005E2453"/>
    <w:rsid w:val="00636B0B"/>
    <w:rsid w:val="006457D9"/>
    <w:rsid w:val="00725816"/>
    <w:rsid w:val="007A1C81"/>
    <w:rsid w:val="00860F74"/>
    <w:rsid w:val="009A0D05"/>
    <w:rsid w:val="009F02AB"/>
    <w:rsid w:val="00AE4721"/>
    <w:rsid w:val="00BF0967"/>
    <w:rsid w:val="00C401A4"/>
    <w:rsid w:val="00CC28F1"/>
    <w:rsid w:val="00D11C51"/>
    <w:rsid w:val="00DE0DA5"/>
    <w:rsid w:val="00EE667A"/>
    <w:rsid w:val="00F26F53"/>
    <w:rsid w:val="00FC6AEB"/>
    <w:rsid w:val="00FE3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#1d2025"/>
    </o:shapedefaults>
    <o:shapelayout v:ext="edit">
      <o:idmap v:ext="edit" data="1"/>
    </o:shapelayout>
  </w:shapeDefaults>
  <w:decimalSymbol w:val="."/>
  <w:listSeparator w:val=","/>
  <w14:docId w14:val="1015E5E0"/>
  <w14:defaultImageDpi w14:val="32767"/>
  <w15:chartTrackingRefBased/>
  <w15:docId w15:val="{EF8A9DD0-9911-4740-8B4C-4109C0730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oogle Sans" w:eastAsiaTheme="minorHAnsi" w:hAnsi="Google Sans" w:cstheme="minorBidi"/>
        <w:sz w:val="24"/>
        <w:szCs w:val="24"/>
        <w:lang w:val="en-GB" w:eastAsia="en-US" w:bidi="ar-SA"/>
      </w:rPr>
    </w:rPrDefault>
    <w:pPrDefault>
      <w:pPr>
        <w:spacing w:after="3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0D05"/>
    <w:rPr>
      <w:rFonts w:ascii="Manrope" w:hAnsi="Manrope"/>
      <w:color w:val="FFFFFF" w:themeColor="background1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0D05"/>
    <w:pPr>
      <w:keepNext/>
      <w:keepLines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0D05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0D05"/>
    <w:pPr>
      <w:keepNext/>
      <w:keepLines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A0D05"/>
    <w:pPr>
      <w:keepNext/>
      <w:keepLines/>
      <w:outlineLvl w:val="3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A0D05"/>
    <w:rPr>
      <w:rFonts w:ascii="Manrope" w:eastAsiaTheme="majorEastAsia" w:hAnsi="Manrope" w:cstheme="majorBidi"/>
      <w:b/>
      <w:color w:val="FFFFFF" w:themeColor="background1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A0D05"/>
    <w:rPr>
      <w:rFonts w:ascii="Manrope" w:eastAsiaTheme="majorEastAsia" w:hAnsi="Manrope" w:cstheme="majorBidi"/>
      <w:b/>
      <w:color w:val="FFFFFF" w:themeColor="background1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A0D05"/>
    <w:rPr>
      <w:rFonts w:ascii="Manrope" w:eastAsiaTheme="majorEastAsia" w:hAnsi="Manrope" w:cstheme="majorBidi"/>
      <w:color w:val="FFFFFF" w:themeColor="background1"/>
    </w:rPr>
  </w:style>
  <w:style w:type="character" w:customStyle="1" w:styleId="Heading4Char">
    <w:name w:val="Heading 4 Char"/>
    <w:basedOn w:val="DefaultParagraphFont"/>
    <w:link w:val="Heading4"/>
    <w:uiPriority w:val="9"/>
    <w:rsid w:val="009A0D05"/>
    <w:rPr>
      <w:rFonts w:ascii="Manrope" w:eastAsiaTheme="majorEastAsia" w:hAnsi="Manrope" w:cstheme="majorBidi"/>
      <w:iCs/>
      <w:color w:val="FFFFFF" w:themeColor="background1"/>
      <w:szCs w:val="22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A0D05"/>
  </w:style>
  <w:style w:type="paragraph" w:styleId="TOC3">
    <w:name w:val="toc 3"/>
    <w:basedOn w:val="Normal"/>
    <w:next w:val="Normal"/>
    <w:autoRedefine/>
    <w:uiPriority w:val="39"/>
    <w:semiHidden/>
    <w:unhideWhenUsed/>
    <w:rsid w:val="009A0D05"/>
    <w:pPr>
      <w:ind w:left="482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9A0D05"/>
    <w:pPr>
      <w:ind w:left="238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EE667A"/>
    <w:pPr>
      <w:ind w:left="720"/>
    </w:pPr>
  </w:style>
  <w:style w:type="paragraph" w:styleId="ListParagraph">
    <w:name w:val="List Paragraph"/>
    <w:basedOn w:val="Normal"/>
    <w:uiPriority w:val="34"/>
    <w:qFormat/>
    <w:rsid w:val="00636B0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36B0B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9A0D05"/>
    <w:pPr>
      <w:outlineLvl w:val="9"/>
    </w:pPr>
    <w:rPr>
      <w:b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heme1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03A47"/>
      </a:accent1>
      <a:accent2>
        <a:srgbClr val="A5A5A5"/>
      </a:accent2>
      <a:accent3>
        <a:srgbClr val="66D9EE"/>
      </a:accent3>
      <a:accent4>
        <a:srgbClr val="AE81FF"/>
      </a:accent4>
      <a:accent5>
        <a:srgbClr val="F92772"/>
      </a:accent5>
      <a:accent6>
        <a:srgbClr val="2ACA7C"/>
      </a:accent6>
      <a:hlink>
        <a:srgbClr val="66D9EE"/>
      </a:hlink>
      <a:folHlink>
        <a:srgbClr val="AE81F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0653A-BA2C-419D-8014-594519CE4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091</Words>
  <Characters>622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 Khan</dc:creator>
  <cp:keywords/>
  <dc:description/>
  <cp:lastModifiedBy>Alvi Khan</cp:lastModifiedBy>
  <cp:revision>5</cp:revision>
  <dcterms:created xsi:type="dcterms:W3CDTF">2022-01-08T10:03:00Z</dcterms:created>
  <dcterms:modified xsi:type="dcterms:W3CDTF">2022-01-09T18:26:00Z</dcterms:modified>
</cp:coreProperties>
</file>